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16" w:rsidRPr="00410DC5" w:rsidRDefault="00C21C9B" w:rsidP="00410DC5">
      <w:pPr>
        <w:tabs>
          <w:tab w:val="left" w:pos="2835"/>
          <w:tab w:val="left" w:pos="5670"/>
          <w:tab w:val="left" w:pos="8364"/>
        </w:tabs>
        <w:rPr>
          <w:rFonts w:ascii="Verdana" w:hAnsi="Verdana"/>
          <w:szCs w:val="24"/>
          <w:u w:val="single"/>
        </w:rPr>
      </w:pPr>
      <w:r w:rsidRPr="00410DC5">
        <w:rPr>
          <w:rFonts w:ascii="Verdana" w:hAnsi="Verdana"/>
          <w:szCs w:val="24"/>
          <w:u w:val="single"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410DC5" w:rsidRPr="00410DC5">
        <w:rPr>
          <w:rFonts w:ascii="Verdana" w:hAnsi="Verdana"/>
          <w:szCs w:val="24"/>
          <w:u w:val="single"/>
          <w:lang w:val="it-CH"/>
        </w:rPr>
        <w:instrText xml:space="preserve"> FORMTEXT </w:instrText>
      </w:r>
      <w:r w:rsidRPr="00410DC5">
        <w:rPr>
          <w:rFonts w:ascii="Verdana" w:hAnsi="Verdana"/>
          <w:szCs w:val="24"/>
          <w:u w:val="single"/>
          <w:lang w:val="it-CH"/>
        </w:rPr>
      </w:r>
      <w:r w:rsidRPr="00410DC5">
        <w:rPr>
          <w:rFonts w:ascii="Verdana" w:hAnsi="Verdana"/>
          <w:szCs w:val="24"/>
          <w:u w:val="single"/>
          <w:lang w:val="it-CH"/>
        </w:rPr>
        <w:fldChar w:fldCharType="separate"/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Pr="00410DC5">
        <w:rPr>
          <w:rFonts w:ascii="Verdana" w:hAnsi="Verdana"/>
          <w:szCs w:val="24"/>
          <w:u w:val="single"/>
          <w:lang w:val="it-CH"/>
        </w:rPr>
        <w:fldChar w:fldCharType="end"/>
      </w:r>
      <w:bookmarkEnd w:id="0"/>
      <w:r w:rsidR="00410DC5">
        <w:rPr>
          <w:rFonts w:ascii="Verdana" w:hAnsi="Verdana"/>
          <w:szCs w:val="24"/>
          <w:u w:val="single"/>
          <w:lang w:val="it-CH"/>
        </w:rPr>
        <w:tab/>
      </w:r>
      <w:r w:rsidR="00410DC5">
        <w:rPr>
          <w:rFonts w:ascii="Verdana" w:hAnsi="Verdana"/>
          <w:szCs w:val="24"/>
          <w:lang w:val="it-CH"/>
        </w:rPr>
        <w:tab/>
      </w:r>
      <w:bookmarkStart w:id="1" w:name="Testo2"/>
      <w:r>
        <w:rPr>
          <w:rFonts w:ascii="Verdana" w:hAnsi="Verdana"/>
          <w:szCs w:val="24"/>
          <w:lang w:val="it-CH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10DC5">
        <w:rPr>
          <w:rFonts w:ascii="Verdana" w:hAnsi="Verdana"/>
          <w:szCs w:val="24"/>
          <w:lang w:val="it-CH"/>
        </w:rPr>
        <w:instrText xml:space="preserve"> FORMTEXT </w:instrText>
      </w:r>
      <w:r>
        <w:rPr>
          <w:rFonts w:ascii="Verdana" w:hAnsi="Verdana"/>
          <w:szCs w:val="24"/>
          <w:lang w:val="it-CH"/>
        </w:rPr>
      </w:r>
      <w:r>
        <w:rPr>
          <w:rFonts w:ascii="Verdana" w:hAnsi="Verdana"/>
          <w:szCs w:val="24"/>
          <w:lang w:val="it-CH"/>
        </w:rPr>
        <w:fldChar w:fldCharType="separate"/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>
        <w:rPr>
          <w:rFonts w:ascii="Verdana" w:hAnsi="Verdana"/>
          <w:szCs w:val="24"/>
          <w:lang w:val="it-CH"/>
        </w:rPr>
        <w:fldChar w:fldCharType="end"/>
      </w:r>
      <w:bookmarkEnd w:id="1"/>
      <w:r w:rsidR="00410DC5">
        <w:rPr>
          <w:rFonts w:ascii="Verdana" w:hAnsi="Verdana"/>
          <w:szCs w:val="24"/>
          <w:u w:val="single"/>
          <w:lang w:val="it-CH"/>
        </w:rPr>
        <w:tab/>
      </w:r>
    </w:p>
    <w:p w:rsidR="00033216" w:rsidRPr="00842A3F" w:rsidRDefault="00C21C9B" w:rsidP="00410DC5">
      <w:pPr>
        <w:tabs>
          <w:tab w:val="left" w:pos="2835"/>
        </w:tabs>
        <w:rPr>
          <w:rFonts w:ascii="Verdana" w:hAnsi="Verdana"/>
          <w:szCs w:val="24"/>
        </w:rPr>
      </w:pPr>
      <w:r w:rsidRPr="00410DC5">
        <w:rPr>
          <w:rFonts w:ascii="Verdana" w:hAnsi="Verdana"/>
          <w:szCs w:val="24"/>
          <w:u w:val="single"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10DC5" w:rsidRPr="00410DC5">
        <w:rPr>
          <w:rFonts w:ascii="Verdana" w:hAnsi="Verdana"/>
          <w:szCs w:val="24"/>
          <w:u w:val="single"/>
          <w:lang w:val="it-CH"/>
        </w:rPr>
        <w:instrText xml:space="preserve"> FORMTEXT </w:instrText>
      </w:r>
      <w:r w:rsidRPr="00410DC5">
        <w:rPr>
          <w:rFonts w:ascii="Verdana" w:hAnsi="Verdana"/>
          <w:szCs w:val="24"/>
          <w:u w:val="single"/>
          <w:lang w:val="it-CH"/>
        </w:rPr>
      </w:r>
      <w:r w:rsidRPr="00410DC5">
        <w:rPr>
          <w:rFonts w:ascii="Verdana" w:hAnsi="Verdana"/>
          <w:szCs w:val="24"/>
          <w:u w:val="single"/>
          <w:lang w:val="it-CH"/>
        </w:rPr>
        <w:fldChar w:fldCharType="separate"/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Pr="00410DC5">
        <w:rPr>
          <w:rFonts w:ascii="Verdana" w:hAnsi="Verdana"/>
          <w:szCs w:val="24"/>
          <w:u w:val="single"/>
          <w:lang w:val="it-CH"/>
        </w:rPr>
        <w:fldChar w:fldCharType="end"/>
      </w:r>
      <w:r w:rsidR="00410DC5">
        <w:rPr>
          <w:rFonts w:ascii="Verdana" w:hAnsi="Verdana"/>
          <w:szCs w:val="24"/>
          <w:u w:val="single"/>
          <w:lang w:val="it-CH"/>
        </w:rPr>
        <w:tab/>
      </w:r>
    </w:p>
    <w:p w:rsidR="00033216" w:rsidRPr="00842A3F" w:rsidRDefault="00C21C9B" w:rsidP="00410DC5">
      <w:pPr>
        <w:tabs>
          <w:tab w:val="left" w:pos="2835"/>
        </w:tabs>
        <w:rPr>
          <w:rFonts w:ascii="Verdana" w:hAnsi="Verdana"/>
          <w:szCs w:val="24"/>
        </w:rPr>
      </w:pPr>
      <w:r w:rsidRPr="00410DC5">
        <w:rPr>
          <w:rFonts w:ascii="Verdana" w:hAnsi="Verdana"/>
          <w:szCs w:val="24"/>
          <w:u w:val="single"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10DC5" w:rsidRPr="00410DC5">
        <w:rPr>
          <w:rFonts w:ascii="Verdana" w:hAnsi="Verdana"/>
          <w:szCs w:val="24"/>
          <w:u w:val="single"/>
          <w:lang w:val="it-CH"/>
        </w:rPr>
        <w:instrText xml:space="preserve"> FORMTEXT </w:instrText>
      </w:r>
      <w:r w:rsidRPr="00410DC5">
        <w:rPr>
          <w:rFonts w:ascii="Verdana" w:hAnsi="Verdana"/>
          <w:szCs w:val="24"/>
          <w:u w:val="single"/>
          <w:lang w:val="it-CH"/>
        </w:rPr>
      </w:r>
      <w:r w:rsidRPr="00410DC5">
        <w:rPr>
          <w:rFonts w:ascii="Verdana" w:hAnsi="Verdana"/>
          <w:szCs w:val="24"/>
          <w:u w:val="single"/>
          <w:lang w:val="it-CH"/>
        </w:rPr>
        <w:fldChar w:fldCharType="separate"/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Pr="00410DC5">
        <w:rPr>
          <w:rFonts w:ascii="Verdana" w:hAnsi="Verdana"/>
          <w:szCs w:val="24"/>
          <w:u w:val="single"/>
          <w:lang w:val="it-CH"/>
        </w:rPr>
        <w:fldChar w:fldCharType="end"/>
      </w:r>
      <w:r w:rsidR="00410DC5">
        <w:rPr>
          <w:rFonts w:ascii="Verdana" w:hAnsi="Verdana"/>
          <w:szCs w:val="24"/>
          <w:u w:val="single"/>
          <w:lang w:val="it-CH"/>
        </w:rPr>
        <w:tab/>
      </w:r>
    </w:p>
    <w:p w:rsidR="00903848" w:rsidRPr="00842A3F" w:rsidRDefault="00903848" w:rsidP="00903848">
      <w:pPr>
        <w:tabs>
          <w:tab w:val="left" w:pos="1134"/>
          <w:tab w:val="left" w:pos="2835"/>
        </w:tabs>
        <w:rPr>
          <w:rFonts w:ascii="Verdana" w:hAnsi="Verdana"/>
          <w:szCs w:val="24"/>
        </w:rPr>
      </w:pPr>
      <w:proofErr w:type="spellStart"/>
      <w:r>
        <w:rPr>
          <w:rFonts w:ascii="Verdana" w:hAnsi="Verdana"/>
          <w:szCs w:val="24"/>
          <w:u w:val="single"/>
          <w:lang w:val="it-CH"/>
        </w:rPr>
        <w:t>Email</w:t>
      </w:r>
      <w:proofErr w:type="spellEnd"/>
      <w:r>
        <w:rPr>
          <w:rFonts w:ascii="Verdana" w:hAnsi="Verdana"/>
          <w:szCs w:val="24"/>
          <w:u w:val="single"/>
          <w:lang w:val="it-CH"/>
        </w:rPr>
        <w:tab/>
      </w:r>
      <w:r w:rsidRPr="00410DC5">
        <w:rPr>
          <w:rFonts w:ascii="Verdana" w:hAnsi="Verdana"/>
          <w:szCs w:val="24"/>
          <w:u w:val="single"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0DC5">
        <w:rPr>
          <w:rFonts w:ascii="Verdana" w:hAnsi="Verdana"/>
          <w:szCs w:val="24"/>
          <w:u w:val="single"/>
          <w:lang w:val="it-CH"/>
        </w:rPr>
        <w:instrText xml:space="preserve"> FORMTEXT </w:instrText>
      </w:r>
      <w:r w:rsidRPr="00410DC5">
        <w:rPr>
          <w:rFonts w:ascii="Verdana" w:hAnsi="Verdana"/>
          <w:szCs w:val="24"/>
          <w:u w:val="single"/>
          <w:lang w:val="it-CH"/>
        </w:rPr>
      </w:r>
      <w:r w:rsidRPr="00410DC5">
        <w:rPr>
          <w:rFonts w:ascii="Verdana" w:hAnsi="Verdana"/>
          <w:szCs w:val="24"/>
          <w:u w:val="single"/>
          <w:lang w:val="it-CH"/>
        </w:rPr>
        <w:fldChar w:fldCharType="separate"/>
      </w:r>
      <w:r>
        <w:rPr>
          <w:rFonts w:ascii="Verdana" w:hAnsi="Verdana"/>
          <w:szCs w:val="24"/>
          <w:u w:val="single"/>
          <w:lang w:val="it-CH"/>
        </w:rPr>
        <w:t> </w:t>
      </w:r>
      <w:r>
        <w:rPr>
          <w:rFonts w:ascii="Verdana" w:hAnsi="Verdana"/>
          <w:szCs w:val="24"/>
          <w:u w:val="single"/>
          <w:lang w:val="it-CH"/>
        </w:rPr>
        <w:t> </w:t>
      </w:r>
      <w:r>
        <w:rPr>
          <w:rFonts w:ascii="Verdana" w:hAnsi="Verdana"/>
          <w:szCs w:val="24"/>
          <w:u w:val="single"/>
          <w:lang w:val="it-CH"/>
        </w:rPr>
        <w:t> </w:t>
      </w:r>
      <w:r>
        <w:rPr>
          <w:rFonts w:ascii="Verdana" w:hAnsi="Verdana"/>
          <w:szCs w:val="24"/>
          <w:u w:val="single"/>
          <w:lang w:val="it-CH"/>
        </w:rPr>
        <w:t> </w:t>
      </w:r>
      <w:r>
        <w:rPr>
          <w:rFonts w:ascii="Verdana" w:hAnsi="Verdana"/>
          <w:szCs w:val="24"/>
          <w:u w:val="single"/>
          <w:lang w:val="it-CH"/>
        </w:rPr>
        <w:t> </w:t>
      </w:r>
      <w:r w:rsidRPr="00410DC5">
        <w:rPr>
          <w:rFonts w:ascii="Verdana" w:hAnsi="Verdana"/>
          <w:szCs w:val="24"/>
          <w:u w:val="single"/>
          <w:lang w:val="it-CH"/>
        </w:rPr>
        <w:fldChar w:fldCharType="end"/>
      </w:r>
      <w:r>
        <w:rPr>
          <w:rFonts w:ascii="Verdana" w:hAnsi="Verdana"/>
          <w:szCs w:val="24"/>
          <w:u w:val="single"/>
          <w:lang w:val="it-CH"/>
        </w:rPr>
        <w:tab/>
      </w:r>
    </w:p>
    <w:p w:rsidR="00903848" w:rsidRPr="00842A3F" w:rsidRDefault="00903848" w:rsidP="00903848">
      <w:pPr>
        <w:tabs>
          <w:tab w:val="left" w:pos="1134"/>
          <w:tab w:val="left" w:pos="2835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  <w:u w:val="single"/>
          <w:lang w:val="it-CH"/>
        </w:rPr>
        <w:t>Telefono</w:t>
      </w:r>
      <w:r>
        <w:rPr>
          <w:rFonts w:ascii="Verdana" w:hAnsi="Verdana"/>
          <w:szCs w:val="24"/>
          <w:u w:val="single"/>
          <w:lang w:val="it-CH"/>
        </w:rPr>
        <w:tab/>
      </w:r>
      <w:r w:rsidRPr="00410DC5">
        <w:rPr>
          <w:rFonts w:ascii="Verdana" w:hAnsi="Verdana"/>
          <w:szCs w:val="24"/>
          <w:u w:val="single"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0DC5">
        <w:rPr>
          <w:rFonts w:ascii="Verdana" w:hAnsi="Verdana"/>
          <w:szCs w:val="24"/>
          <w:u w:val="single"/>
          <w:lang w:val="it-CH"/>
        </w:rPr>
        <w:instrText xml:space="preserve"> FORMTEXT </w:instrText>
      </w:r>
      <w:r w:rsidRPr="00410DC5">
        <w:rPr>
          <w:rFonts w:ascii="Verdana" w:hAnsi="Verdana"/>
          <w:szCs w:val="24"/>
          <w:u w:val="single"/>
          <w:lang w:val="it-CH"/>
        </w:rPr>
      </w:r>
      <w:r w:rsidRPr="00410DC5">
        <w:rPr>
          <w:rFonts w:ascii="Verdana" w:hAnsi="Verdana"/>
          <w:szCs w:val="24"/>
          <w:u w:val="single"/>
          <w:lang w:val="it-CH"/>
        </w:rPr>
        <w:fldChar w:fldCharType="separate"/>
      </w:r>
      <w:r>
        <w:rPr>
          <w:rFonts w:ascii="Verdana" w:hAnsi="Verdana"/>
          <w:szCs w:val="24"/>
          <w:u w:val="single"/>
          <w:lang w:val="it-CH"/>
        </w:rPr>
        <w:t> </w:t>
      </w:r>
      <w:r>
        <w:rPr>
          <w:rFonts w:ascii="Verdana" w:hAnsi="Verdana"/>
          <w:szCs w:val="24"/>
          <w:u w:val="single"/>
          <w:lang w:val="it-CH"/>
        </w:rPr>
        <w:t> </w:t>
      </w:r>
      <w:r>
        <w:rPr>
          <w:rFonts w:ascii="Verdana" w:hAnsi="Verdana"/>
          <w:szCs w:val="24"/>
          <w:u w:val="single"/>
          <w:lang w:val="it-CH"/>
        </w:rPr>
        <w:t> </w:t>
      </w:r>
      <w:r>
        <w:rPr>
          <w:rFonts w:ascii="Verdana" w:hAnsi="Verdana"/>
          <w:szCs w:val="24"/>
          <w:u w:val="single"/>
          <w:lang w:val="it-CH"/>
        </w:rPr>
        <w:t> </w:t>
      </w:r>
      <w:r>
        <w:rPr>
          <w:rFonts w:ascii="Verdana" w:hAnsi="Verdana"/>
          <w:szCs w:val="24"/>
          <w:u w:val="single"/>
          <w:lang w:val="it-CH"/>
        </w:rPr>
        <w:t> </w:t>
      </w:r>
      <w:r w:rsidRPr="00410DC5">
        <w:rPr>
          <w:rFonts w:ascii="Verdana" w:hAnsi="Verdana"/>
          <w:szCs w:val="24"/>
          <w:u w:val="single"/>
          <w:lang w:val="it-CH"/>
        </w:rPr>
        <w:fldChar w:fldCharType="end"/>
      </w:r>
      <w:r>
        <w:rPr>
          <w:rFonts w:ascii="Verdana" w:hAnsi="Verdana"/>
          <w:szCs w:val="24"/>
          <w:u w:val="single"/>
          <w:lang w:val="it-CH"/>
        </w:rPr>
        <w:tab/>
      </w:r>
    </w:p>
    <w:p w:rsidR="006A0156" w:rsidRDefault="00EF5487" w:rsidP="002630AC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410DC5">
        <w:rPr>
          <w:rFonts w:ascii="Verdana" w:hAnsi="Verdana"/>
          <w:szCs w:val="24"/>
        </w:rPr>
        <w:t>Lodevole</w:t>
      </w:r>
    </w:p>
    <w:p w:rsidR="00797E17" w:rsidRDefault="00797E17" w:rsidP="00797E17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410DC5">
        <w:rPr>
          <w:rFonts w:ascii="Verdana" w:hAnsi="Verdana"/>
          <w:szCs w:val="24"/>
        </w:rPr>
        <w:t>Comune di Lavertezzo</w:t>
      </w:r>
    </w:p>
    <w:p w:rsidR="00124232" w:rsidRDefault="00124232" w:rsidP="00124232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410DC5">
        <w:rPr>
          <w:rFonts w:ascii="Verdana" w:hAnsi="Verdana"/>
          <w:szCs w:val="24"/>
        </w:rPr>
        <w:t xml:space="preserve">Ufficio </w:t>
      </w:r>
      <w:r w:rsidR="000F77E8">
        <w:rPr>
          <w:rFonts w:ascii="Verdana" w:hAnsi="Verdana"/>
          <w:szCs w:val="24"/>
        </w:rPr>
        <w:t>finanze</w:t>
      </w:r>
    </w:p>
    <w:p w:rsidR="00124232" w:rsidRDefault="00124232" w:rsidP="00124232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proofErr w:type="gramStart"/>
      <w:r w:rsidR="00410DC5">
        <w:rPr>
          <w:rFonts w:ascii="Verdana" w:hAnsi="Verdana"/>
          <w:szCs w:val="24"/>
        </w:rPr>
        <w:t>6595</w:t>
      </w:r>
      <w:proofErr w:type="gramEnd"/>
      <w:r w:rsidR="00410DC5">
        <w:rPr>
          <w:rFonts w:ascii="Verdana" w:hAnsi="Verdana"/>
          <w:szCs w:val="24"/>
        </w:rPr>
        <w:t xml:space="preserve"> Riazzino</w:t>
      </w:r>
    </w:p>
    <w:p w:rsidR="00124232" w:rsidRPr="00FF10A7" w:rsidRDefault="00124232" w:rsidP="00124232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</w:p>
    <w:p w:rsidR="00AD4217" w:rsidRDefault="00AD4217" w:rsidP="00AD4217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</w:p>
    <w:p w:rsidR="00AD4217" w:rsidRPr="00AE7B87" w:rsidRDefault="00AD4217" w:rsidP="00AD4217">
      <w:pPr>
        <w:tabs>
          <w:tab w:val="left" w:pos="5670"/>
        </w:tabs>
        <w:ind w:right="-824"/>
        <w:rPr>
          <w:rFonts w:ascii="Verdana" w:hAnsi="Verdana" w:cs="Arial"/>
          <w:bCs/>
          <w:color w:val="000000"/>
          <w:szCs w:val="24"/>
        </w:rPr>
      </w:pPr>
      <w:r w:rsidRPr="00AE7B87">
        <w:rPr>
          <w:rFonts w:ascii="Verdana" w:hAnsi="Verdana"/>
          <w:szCs w:val="24"/>
        </w:rPr>
        <w:tab/>
      </w:r>
    </w:p>
    <w:p w:rsidR="009552B5" w:rsidRDefault="003D3DF6" w:rsidP="009552B5">
      <w:pPr>
        <w:tabs>
          <w:tab w:val="left" w:pos="5670"/>
        </w:tabs>
        <w:ind w:right="-682"/>
        <w:rPr>
          <w:rFonts w:ascii="Verdana" w:hAnsi="Verdana"/>
          <w:szCs w:val="24"/>
        </w:rPr>
      </w:pPr>
      <w:r w:rsidRPr="00842A3F">
        <w:rPr>
          <w:rFonts w:ascii="Verdana" w:hAnsi="Verdana"/>
          <w:szCs w:val="24"/>
        </w:rPr>
        <w:tab/>
      </w:r>
    </w:p>
    <w:p w:rsidR="00033216" w:rsidRPr="00895901" w:rsidRDefault="00033216" w:rsidP="009552B5">
      <w:pPr>
        <w:tabs>
          <w:tab w:val="left" w:pos="5670"/>
        </w:tabs>
        <w:ind w:right="-682"/>
        <w:rPr>
          <w:rFonts w:ascii="Verdana" w:hAnsi="Verdana"/>
          <w:szCs w:val="24"/>
        </w:rPr>
      </w:pPr>
      <w:r w:rsidRPr="00895901">
        <w:rPr>
          <w:rFonts w:ascii="Verdana" w:hAnsi="Verdana"/>
          <w:szCs w:val="24"/>
        </w:rPr>
        <w:tab/>
      </w:r>
    </w:p>
    <w:p w:rsidR="00BC4922" w:rsidRPr="00BC4922" w:rsidRDefault="000F77E8" w:rsidP="00BC4922">
      <w:pPr>
        <w:pStyle w:val="Titolo"/>
        <w:tabs>
          <w:tab w:val="clear" w:pos="3969"/>
        </w:tabs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ichiesta di rateazione/dilazione di pagamento</w:t>
      </w:r>
    </w:p>
    <w:p w:rsidR="00331F21" w:rsidRDefault="00331F21" w:rsidP="00062C1F">
      <w:pPr>
        <w:jc w:val="both"/>
        <w:rPr>
          <w:rFonts w:ascii="Verdana" w:hAnsi="Verdana" w:cs="Arial"/>
          <w:szCs w:val="24"/>
          <w:lang w:val="it-CH"/>
        </w:rPr>
      </w:pPr>
    </w:p>
    <w:p w:rsidR="002450BD" w:rsidRDefault="002450BD" w:rsidP="00062C1F">
      <w:pPr>
        <w:jc w:val="both"/>
        <w:rPr>
          <w:rFonts w:ascii="Verdana" w:hAnsi="Verdana" w:cs="Arial"/>
          <w:szCs w:val="24"/>
          <w:lang w:val="it-CH"/>
        </w:rPr>
      </w:pPr>
    </w:p>
    <w:p w:rsidR="005A3585" w:rsidRDefault="00F75F66" w:rsidP="00F75F66">
      <w:pPr>
        <w:tabs>
          <w:tab w:val="left" w:pos="1134"/>
          <w:tab w:val="left" w:pos="4253"/>
          <w:tab w:val="left" w:pos="5670"/>
        </w:tabs>
        <w:jc w:val="both"/>
        <w:rPr>
          <w:rFonts w:ascii="Verdana" w:hAnsi="Verdana" w:cs="Arial"/>
          <w:szCs w:val="24"/>
          <w:lang w:val="it-CH"/>
        </w:rPr>
      </w:pPr>
      <w:r>
        <w:rPr>
          <w:rFonts w:ascii="Verdana" w:hAnsi="Verdana" w:cs="Arial"/>
          <w:szCs w:val="24"/>
          <w:lang w:val="it-CH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ascii="Verdana" w:hAnsi="Verdana" w:cs="Arial"/>
          <w:szCs w:val="24"/>
          <w:lang w:val="it-CH"/>
        </w:rPr>
        <w:instrText xml:space="preserve"> FORMCHECKBOX </w:instrText>
      </w:r>
      <w:r>
        <w:rPr>
          <w:rFonts w:ascii="Verdana" w:hAnsi="Verdana" w:cs="Arial"/>
          <w:szCs w:val="24"/>
          <w:lang w:val="it-CH"/>
        </w:rPr>
      </w:r>
      <w:r>
        <w:rPr>
          <w:rFonts w:ascii="Verdana" w:hAnsi="Verdana" w:cs="Arial"/>
          <w:szCs w:val="24"/>
          <w:lang w:val="it-CH"/>
        </w:rPr>
        <w:fldChar w:fldCharType="end"/>
      </w:r>
      <w:bookmarkEnd w:id="2"/>
      <w:r>
        <w:rPr>
          <w:rFonts w:ascii="Verdana" w:hAnsi="Verdana" w:cs="Arial"/>
          <w:szCs w:val="24"/>
          <w:lang w:val="it-CH"/>
        </w:rPr>
        <w:tab/>
        <w:t xml:space="preserve">Imposta comunale anno </w:t>
      </w:r>
      <w:r w:rsidRPr="00F75F66">
        <w:rPr>
          <w:rFonts w:ascii="Verdana" w:hAnsi="Verdana" w:cs="Arial"/>
          <w:szCs w:val="24"/>
          <w:u w:val="single"/>
          <w:lang w:val="it-CH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F75F66">
        <w:rPr>
          <w:rFonts w:ascii="Verdana" w:hAnsi="Verdana" w:cs="Arial"/>
          <w:szCs w:val="24"/>
          <w:u w:val="single"/>
          <w:lang w:val="it-CH"/>
        </w:rPr>
        <w:instrText xml:space="preserve"> FORMTEXT </w:instrText>
      </w:r>
      <w:r w:rsidRPr="00F75F66">
        <w:rPr>
          <w:rFonts w:ascii="Verdana" w:hAnsi="Verdana" w:cs="Arial"/>
          <w:szCs w:val="24"/>
          <w:u w:val="single"/>
          <w:lang w:val="it-CH"/>
        </w:rPr>
      </w:r>
      <w:r w:rsidRPr="00F75F66">
        <w:rPr>
          <w:rFonts w:ascii="Verdana" w:hAnsi="Verdana" w:cs="Arial"/>
          <w:szCs w:val="24"/>
          <w:u w:val="single"/>
          <w:lang w:val="it-CH"/>
        </w:rPr>
        <w:fldChar w:fldCharType="separate"/>
      </w:r>
      <w:r w:rsidRPr="00F75F66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F75F66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F75F66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F75F66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F75F66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F75F66">
        <w:rPr>
          <w:rFonts w:ascii="Verdana" w:hAnsi="Verdana" w:cs="Arial"/>
          <w:szCs w:val="24"/>
          <w:u w:val="single"/>
          <w:lang w:val="it-CH"/>
        </w:rPr>
        <w:fldChar w:fldCharType="end"/>
      </w:r>
      <w:bookmarkEnd w:id="3"/>
      <w:r w:rsidRPr="00F75F66">
        <w:rPr>
          <w:rFonts w:ascii="Verdana" w:hAnsi="Verdana" w:cs="Arial"/>
          <w:szCs w:val="24"/>
          <w:u w:val="single"/>
          <w:lang w:val="it-CH"/>
        </w:rPr>
        <w:tab/>
      </w:r>
    </w:p>
    <w:p w:rsidR="00F75F66" w:rsidRDefault="00F75F66" w:rsidP="00F75F66">
      <w:pPr>
        <w:jc w:val="both"/>
        <w:rPr>
          <w:rFonts w:ascii="Verdana" w:hAnsi="Verdana" w:cs="Arial"/>
          <w:szCs w:val="24"/>
          <w:lang w:val="it-CH"/>
        </w:rPr>
      </w:pPr>
    </w:p>
    <w:p w:rsidR="00F75F66" w:rsidRDefault="00F75F66" w:rsidP="00F75F66">
      <w:pPr>
        <w:tabs>
          <w:tab w:val="left" w:pos="1134"/>
          <w:tab w:val="left" w:pos="4253"/>
          <w:tab w:val="left" w:pos="5670"/>
        </w:tabs>
        <w:jc w:val="both"/>
        <w:rPr>
          <w:rFonts w:ascii="Verdana" w:hAnsi="Verdana" w:cs="Arial"/>
          <w:szCs w:val="24"/>
          <w:lang w:val="it-CH"/>
        </w:rPr>
      </w:pPr>
      <w:r>
        <w:rPr>
          <w:rFonts w:ascii="Verdana" w:hAnsi="Verdana" w:cs="Arial"/>
          <w:szCs w:val="24"/>
          <w:lang w:val="it-CH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Cs w:val="24"/>
          <w:lang w:val="it-CH"/>
        </w:rPr>
        <w:instrText xml:space="preserve"> FORMCHECKBOX </w:instrText>
      </w:r>
      <w:r>
        <w:rPr>
          <w:rFonts w:ascii="Verdana" w:hAnsi="Verdana" w:cs="Arial"/>
          <w:szCs w:val="24"/>
          <w:lang w:val="it-CH"/>
        </w:rPr>
      </w:r>
      <w:r>
        <w:rPr>
          <w:rFonts w:ascii="Verdana" w:hAnsi="Verdana" w:cs="Arial"/>
          <w:szCs w:val="24"/>
          <w:lang w:val="it-CH"/>
        </w:rPr>
        <w:fldChar w:fldCharType="end"/>
      </w:r>
      <w:r>
        <w:rPr>
          <w:rFonts w:ascii="Verdana" w:hAnsi="Verdana" w:cs="Arial"/>
          <w:szCs w:val="24"/>
          <w:lang w:val="it-CH"/>
        </w:rPr>
        <w:tab/>
        <w:t>Tasse:</w:t>
      </w:r>
    </w:p>
    <w:p w:rsidR="00F75F66" w:rsidRDefault="00F75F66" w:rsidP="00F75F66">
      <w:pPr>
        <w:jc w:val="both"/>
        <w:rPr>
          <w:rFonts w:ascii="Verdana" w:hAnsi="Verdana" w:cs="Arial"/>
          <w:szCs w:val="24"/>
          <w:lang w:val="it-CH"/>
        </w:rPr>
      </w:pPr>
    </w:p>
    <w:tbl>
      <w:tblPr>
        <w:tblStyle w:val="Grigliatabel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009"/>
        <w:gridCol w:w="460"/>
        <w:gridCol w:w="4427"/>
      </w:tblGrid>
      <w:tr w:rsidR="00F75F66" w:rsidRPr="00F75F66" w:rsidTr="00F75F66">
        <w:tc>
          <w:tcPr>
            <w:tcW w:w="567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ontrollo4"/>
            <w:r>
              <w:rPr>
                <w:rFonts w:ascii="Verdana" w:hAnsi="Verdana" w:cs="Arial"/>
                <w:sz w:val="20"/>
                <w:lang w:val="it-CH"/>
              </w:rPr>
              <w:instrText xml:space="preserve"> FORMCHECKBOX </w:instrText>
            </w:r>
            <w:r w:rsidR="009B3A0C">
              <w:rPr>
                <w:rFonts w:ascii="Verdana" w:hAnsi="Verdana" w:cs="Arial"/>
                <w:sz w:val="20"/>
                <w:lang w:val="it-CH"/>
              </w:rPr>
            </w:r>
            <w:r>
              <w:rPr>
                <w:rFonts w:ascii="Verdana" w:hAnsi="Verdana" w:cs="Arial"/>
                <w:sz w:val="20"/>
                <w:lang w:val="it-CH"/>
              </w:rPr>
              <w:fldChar w:fldCharType="end"/>
            </w:r>
            <w:bookmarkEnd w:id="4"/>
          </w:p>
        </w:tc>
        <w:tc>
          <w:tcPr>
            <w:tcW w:w="3009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 w:rsidRPr="00F75F66">
              <w:rPr>
                <w:rFonts w:ascii="Verdana" w:hAnsi="Verdana" w:cs="Arial"/>
                <w:sz w:val="20"/>
                <w:lang w:val="it-CH"/>
              </w:rPr>
              <w:t>Affitto zona artigianale</w:t>
            </w:r>
          </w:p>
        </w:tc>
        <w:tc>
          <w:tcPr>
            <w:tcW w:w="460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lang w:val="it-CH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lang w:val="it-CH"/>
              </w:rPr>
            </w:r>
            <w:r>
              <w:rPr>
                <w:rFonts w:ascii="Verdana" w:hAnsi="Verdana" w:cs="Arial"/>
                <w:sz w:val="20"/>
                <w:lang w:val="it-CH"/>
              </w:rPr>
              <w:fldChar w:fldCharType="end"/>
            </w:r>
          </w:p>
        </w:tc>
        <w:tc>
          <w:tcPr>
            <w:tcW w:w="4427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 w:rsidRPr="00F75F66">
              <w:rPr>
                <w:rFonts w:ascii="Verdana" w:hAnsi="Verdana" w:cs="Arial"/>
                <w:sz w:val="20"/>
                <w:lang w:val="it-CH"/>
              </w:rPr>
              <w:t>Tassa allacciamento can</w:t>
            </w:r>
            <w:r>
              <w:rPr>
                <w:rFonts w:ascii="Verdana" w:hAnsi="Verdana" w:cs="Arial"/>
                <w:sz w:val="20"/>
                <w:lang w:val="it-CH"/>
              </w:rPr>
              <w:t>alizzazioni</w:t>
            </w:r>
          </w:p>
        </w:tc>
      </w:tr>
      <w:tr w:rsidR="00F75F66" w:rsidRPr="00F75F66" w:rsidTr="00F75F66">
        <w:tc>
          <w:tcPr>
            <w:tcW w:w="567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lang w:val="it-CH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lang w:val="it-CH"/>
              </w:rPr>
            </w:r>
            <w:r>
              <w:rPr>
                <w:rFonts w:ascii="Verdana" w:hAnsi="Verdana" w:cs="Arial"/>
                <w:sz w:val="20"/>
                <w:lang w:val="it-CH"/>
              </w:rPr>
              <w:fldChar w:fldCharType="end"/>
            </w:r>
          </w:p>
        </w:tc>
        <w:tc>
          <w:tcPr>
            <w:tcW w:w="3009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t>Tassa cancelleria</w:t>
            </w:r>
          </w:p>
        </w:tc>
        <w:tc>
          <w:tcPr>
            <w:tcW w:w="460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lang w:val="it-CH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lang w:val="it-CH"/>
              </w:rPr>
            </w:r>
            <w:r>
              <w:rPr>
                <w:rFonts w:ascii="Verdana" w:hAnsi="Verdana" w:cs="Arial"/>
                <w:sz w:val="20"/>
                <w:lang w:val="it-CH"/>
              </w:rPr>
              <w:fldChar w:fldCharType="end"/>
            </w:r>
          </w:p>
        </w:tc>
        <w:tc>
          <w:tcPr>
            <w:tcW w:w="4427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t>Tassa cimitero</w:t>
            </w:r>
          </w:p>
        </w:tc>
      </w:tr>
      <w:tr w:rsidR="00F75F66" w:rsidRPr="00F75F66" w:rsidTr="00F75F66">
        <w:tc>
          <w:tcPr>
            <w:tcW w:w="567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lang w:val="it-CH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lang w:val="it-CH"/>
              </w:rPr>
            </w:r>
            <w:r>
              <w:rPr>
                <w:rFonts w:ascii="Verdana" w:hAnsi="Verdana" w:cs="Arial"/>
                <w:sz w:val="20"/>
                <w:lang w:val="it-CH"/>
              </w:rPr>
              <w:fldChar w:fldCharType="end"/>
            </w:r>
          </w:p>
        </w:tc>
        <w:tc>
          <w:tcPr>
            <w:tcW w:w="3009" w:type="dxa"/>
          </w:tcPr>
          <w:p w:rsid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t>Dati pianificatori</w:t>
            </w:r>
          </w:p>
        </w:tc>
        <w:tc>
          <w:tcPr>
            <w:tcW w:w="460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lang w:val="it-CH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lang w:val="it-CH"/>
              </w:rPr>
            </w:r>
            <w:r>
              <w:rPr>
                <w:rFonts w:ascii="Verdana" w:hAnsi="Verdana" w:cs="Arial"/>
                <w:sz w:val="20"/>
                <w:lang w:val="it-CH"/>
              </w:rPr>
              <w:fldChar w:fldCharType="end"/>
            </w:r>
          </w:p>
        </w:tc>
        <w:tc>
          <w:tcPr>
            <w:tcW w:w="4427" w:type="dxa"/>
          </w:tcPr>
          <w:p w:rsid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t>Tasse diverse</w:t>
            </w:r>
          </w:p>
        </w:tc>
      </w:tr>
      <w:tr w:rsidR="00F75F66" w:rsidRPr="00F75F66" w:rsidTr="00F75F66">
        <w:tc>
          <w:tcPr>
            <w:tcW w:w="567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lang w:val="it-CH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lang w:val="it-CH"/>
              </w:rPr>
            </w:r>
            <w:r>
              <w:rPr>
                <w:rFonts w:ascii="Verdana" w:hAnsi="Verdana" w:cs="Arial"/>
                <w:sz w:val="20"/>
                <w:lang w:val="it-CH"/>
              </w:rPr>
              <w:fldChar w:fldCharType="end"/>
            </w:r>
          </w:p>
        </w:tc>
        <w:tc>
          <w:tcPr>
            <w:tcW w:w="3009" w:type="dxa"/>
          </w:tcPr>
          <w:p w:rsid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t>Tassa uso canalizzazioni</w:t>
            </w:r>
          </w:p>
        </w:tc>
        <w:tc>
          <w:tcPr>
            <w:tcW w:w="460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lang w:val="it-CH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lang w:val="it-CH"/>
              </w:rPr>
            </w:r>
            <w:r>
              <w:rPr>
                <w:rFonts w:ascii="Verdana" w:hAnsi="Verdana" w:cs="Arial"/>
                <w:sz w:val="20"/>
                <w:lang w:val="it-CH"/>
              </w:rPr>
              <w:fldChar w:fldCharType="end"/>
            </w:r>
          </w:p>
        </w:tc>
        <w:tc>
          <w:tcPr>
            <w:tcW w:w="4427" w:type="dxa"/>
          </w:tcPr>
          <w:p w:rsid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t>Imposta straordinaria</w:t>
            </w:r>
          </w:p>
        </w:tc>
      </w:tr>
      <w:tr w:rsidR="00F75F66" w:rsidRPr="00F75F66" w:rsidTr="00F75F66">
        <w:tc>
          <w:tcPr>
            <w:tcW w:w="567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lang w:val="it-CH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lang w:val="it-CH"/>
              </w:rPr>
            </w:r>
            <w:r>
              <w:rPr>
                <w:rFonts w:ascii="Verdana" w:hAnsi="Verdana" w:cs="Arial"/>
                <w:sz w:val="20"/>
                <w:lang w:val="it-CH"/>
              </w:rPr>
              <w:fldChar w:fldCharType="end"/>
            </w:r>
          </w:p>
        </w:tc>
        <w:tc>
          <w:tcPr>
            <w:tcW w:w="3009" w:type="dxa"/>
          </w:tcPr>
          <w:p w:rsid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t>Mensa scuola infanzia</w:t>
            </w:r>
          </w:p>
        </w:tc>
        <w:tc>
          <w:tcPr>
            <w:tcW w:w="460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lang w:val="it-CH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lang w:val="it-CH"/>
              </w:rPr>
            </w:r>
            <w:r>
              <w:rPr>
                <w:rFonts w:ascii="Verdana" w:hAnsi="Verdana" w:cs="Arial"/>
                <w:sz w:val="20"/>
                <w:lang w:val="it-CH"/>
              </w:rPr>
              <w:fldChar w:fldCharType="end"/>
            </w:r>
          </w:p>
        </w:tc>
        <w:tc>
          <w:tcPr>
            <w:tcW w:w="4427" w:type="dxa"/>
          </w:tcPr>
          <w:p w:rsid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t>Posa insegne</w:t>
            </w:r>
          </w:p>
        </w:tc>
      </w:tr>
      <w:tr w:rsidR="00F75F66" w:rsidRPr="00F75F66" w:rsidTr="00F75F66">
        <w:tc>
          <w:tcPr>
            <w:tcW w:w="567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lang w:val="it-CH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lang w:val="it-CH"/>
              </w:rPr>
            </w:r>
            <w:r>
              <w:rPr>
                <w:rFonts w:ascii="Verdana" w:hAnsi="Verdana" w:cs="Arial"/>
                <w:sz w:val="20"/>
                <w:lang w:val="it-CH"/>
              </w:rPr>
              <w:fldChar w:fldCharType="end"/>
            </w:r>
          </w:p>
        </w:tc>
        <w:tc>
          <w:tcPr>
            <w:tcW w:w="3009" w:type="dxa"/>
          </w:tcPr>
          <w:p w:rsid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t>Tassa rifiuti</w:t>
            </w:r>
          </w:p>
        </w:tc>
        <w:tc>
          <w:tcPr>
            <w:tcW w:w="460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lang w:val="it-CH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lang w:val="it-CH"/>
              </w:rPr>
            </w:r>
            <w:r>
              <w:rPr>
                <w:rFonts w:ascii="Verdana" w:hAnsi="Verdana" w:cs="Arial"/>
                <w:sz w:val="20"/>
                <w:lang w:val="it-CH"/>
              </w:rPr>
              <w:fldChar w:fldCharType="end"/>
            </w:r>
          </w:p>
        </w:tc>
        <w:tc>
          <w:tcPr>
            <w:tcW w:w="4427" w:type="dxa"/>
          </w:tcPr>
          <w:p w:rsid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t>Uso spazi comunali</w:t>
            </w:r>
          </w:p>
        </w:tc>
      </w:tr>
      <w:tr w:rsidR="00F75F66" w:rsidRPr="00F75F66" w:rsidTr="00F75F66">
        <w:tc>
          <w:tcPr>
            <w:tcW w:w="567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lang w:val="it-CH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lang w:val="it-CH"/>
              </w:rPr>
            </w:r>
            <w:r>
              <w:rPr>
                <w:rFonts w:ascii="Verdana" w:hAnsi="Verdana" w:cs="Arial"/>
                <w:sz w:val="20"/>
                <w:lang w:val="it-CH"/>
              </w:rPr>
              <w:fldChar w:fldCharType="end"/>
            </w:r>
          </w:p>
        </w:tc>
        <w:tc>
          <w:tcPr>
            <w:tcW w:w="3009" w:type="dxa"/>
          </w:tcPr>
          <w:p w:rsidR="00F75F66" w:rsidRDefault="00F75F66" w:rsidP="009B3A0C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  <w:proofErr w:type="gramStart"/>
            <w:r>
              <w:rPr>
                <w:rFonts w:ascii="Verdana" w:hAnsi="Verdana" w:cs="Arial"/>
                <w:sz w:val="20"/>
                <w:lang w:val="it-CH"/>
              </w:rPr>
              <w:t>Tenuta giorno</w:t>
            </w:r>
            <w:proofErr w:type="gramEnd"/>
            <w:r>
              <w:rPr>
                <w:rFonts w:ascii="Verdana" w:hAnsi="Verdana" w:cs="Arial"/>
                <w:sz w:val="20"/>
                <w:lang w:val="it-CH"/>
              </w:rPr>
              <w:t xml:space="preserve"> misurazione</w:t>
            </w:r>
          </w:p>
        </w:tc>
        <w:tc>
          <w:tcPr>
            <w:tcW w:w="460" w:type="dxa"/>
          </w:tcPr>
          <w:p w:rsidR="00F75F66" w:rsidRP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</w:p>
        </w:tc>
        <w:tc>
          <w:tcPr>
            <w:tcW w:w="4427" w:type="dxa"/>
          </w:tcPr>
          <w:p w:rsidR="00F75F66" w:rsidRDefault="00F75F66" w:rsidP="00F75F66">
            <w:pPr>
              <w:tabs>
                <w:tab w:val="left" w:pos="1134"/>
                <w:tab w:val="left" w:pos="4253"/>
                <w:tab w:val="left" w:pos="5670"/>
              </w:tabs>
              <w:jc w:val="both"/>
              <w:rPr>
                <w:rFonts w:ascii="Verdana" w:hAnsi="Verdana" w:cs="Arial"/>
                <w:sz w:val="20"/>
                <w:lang w:val="it-CH"/>
              </w:rPr>
            </w:pPr>
          </w:p>
        </w:tc>
      </w:tr>
    </w:tbl>
    <w:p w:rsidR="00F75F66" w:rsidRDefault="00F75F66" w:rsidP="00F75F66">
      <w:pPr>
        <w:jc w:val="both"/>
        <w:rPr>
          <w:rFonts w:ascii="Verdana" w:hAnsi="Verdana" w:cs="Arial"/>
          <w:szCs w:val="24"/>
          <w:lang w:val="it-CH"/>
        </w:rPr>
      </w:pPr>
    </w:p>
    <w:p w:rsidR="00F75F66" w:rsidRDefault="00F75F66" w:rsidP="002450BD">
      <w:pPr>
        <w:tabs>
          <w:tab w:val="left" w:pos="1134"/>
          <w:tab w:val="left" w:pos="2835"/>
          <w:tab w:val="left" w:pos="3686"/>
          <w:tab w:val="left" w:pos="5103"/>
        </w:tabs>
        <w:jc w:val="both"/>
        <w:rPr>
          <w:rFonts w:ascii="Verdana" w:hAnsi="Verdana" w:cs="Arial"/>
          <w:szCs w:val="24"/>
          <w:lang w:val="it-CH"/>
        </w:rPr>
      </w:pPr>
      <w:r>
        <w:rPr>
          <w:rFonts w:ascii="Verdana" w:hAnsi="Verdana" w:cs="Arial"/>
          <w:szCs w:val="24"/>
          <w:lang w:val="it-CH"/>
        </w:rPr>
        <w:tab/>
        <w:t>N. fattura</w:t>
      </w:r>
      <w:r w:rsidR="002450BD">
        <w:rPr>
          <w:rFonts w:ascii="Verdana" w:hAnsi="Verdana" w:cs="Arial"/>
          <w:szCs w:val="24"/>
          <w:lang w:val="it-CH"/>
        </w:rPr>
        <w:t xml:space="preserve"> </w:t>
      </w:r>
      <w:r w:rsidR="002450BD" w:rsidRPr="002450BD">
        <w:rPr>
          <w:rFonts w:ascii="Verdana" w:hAnsi="Verdana" w:cs="Arial"/>
          <w:szCs w:val="24"/>
          <w:u w:val="single"/>
          <w:lang w:val="it-CH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5" w:name="Testo4"/>
      <w:r w:rsidR="002450BD" w:rsidRPr="002450BD">
        <w:rPr>
          <w:rFonts w:ascii="Verdana" w:hAnsi="Verdana" w:cs="Arial"/>
          <w:szCs w:val="24"/>
          <w:u w:val="single"/>
          <w:lang w:val="it-CH"/>
        </w:rPr>
        <w:instrText xml:space="preserve"> FORMTEXT </w:instrText>
      </w:r>
      <w:r w:rsidR="002450BD" w:rsidRPr="002450BD">
        <w:rPr>
          <w:rFonts w:ascii="Verdana" w:hAnsi="Verdana" w:cs="Arial"/>
          <w:szCs w:val="24"/>
          <w:u w:val="single"/>
          <w:lang w:val="it-CH"/>
        </w:rPr>
      </w:r>
      <w:r w:rsidR="002450BD" w:rsidRPr="002450BD">
        <w:rPr>
          <w:rFonts w:ascii="Verdana" w:hAnsi="Verdana" w:cs="Arial"/>
          <w:szCs w:val="24"/>
          <w:u w:val="single"/>
          <w:lang w:val="it-CH"/>
        </w:rPr>
        <w:fldChar w:fldCharType="separate"/>
      </w:r>
      <w:r w:rsidR="002450BD" w:rsidRPr="002450BD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="002450BD" w:rsidRPr="002450BD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="002450BD" w:rsidRPr="002450BD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="002450BD" w:rsidRPr="002450BD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="002450BD" w:rsidRPr="002450BD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="002450BD" w:rsidRPr="002450BD">
        <w:rPr>
          <w:rFonts w:ascii="Verdana" w:hAnsi="Verdana" w:cs="Arial"/>
          <w:szCs w:val="24"/>
          <w:u w:val="single"/>
          <w:lang w:val="it-CH"/>
        </w:rPr>
        <w:fldChar w:fldCharType="end"/>
      </w:r>
      <w:bookmarkEnd w:id="5"/>
      <w:r w:rsidR="002450BD" w:rsidRPr="002450BD">
        <w:rPr>
          <w:rFonts w:ascii="Verdana" w:hAnsi="Verdana" w:cs="Arial"/>
          <w:szCs w:val="24"/>
          <w:u w:val="single"/>
          <w:lang w:val="it-CH"/>
        </w:rPr>
        <w:tab/>
      </w:r>
      <w:r w:rsidR="002450BD">
        <w:rPr>
          <w:rFonts w:ascii="Verdana" w:hAnsi="Verdana" w:cs="Arial"/>
          <w:szCs w:val="24"/>
          <w:lang w:val="it-CH"/>
        </w:rPr>
        <w:tab/>
        <w:t xml:space="preserve">Anno </w:t>
      </w:r>
      <w:r w:rsidR="002450BD" w:rsidRPr="002450BD">
        <w:rPr>
          <w:rFonts w:ascii="Verdana" w:hAnsi="Verdana" w:cs="Arial"/>
          <w:szCs w:val="24"/>
          <w:u w:val="single"/>
          <w:lang w:val="it-CH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450BD" w:rsidRPr="002450BD">
        <w:rPr>
          <w:rFonts w:ascii="Verdana" w:hAnsi="Verdana" w:cs="Arial"/>
          <w:szCs w:val="24"/>
          <w:u w:val="single"/>
          <w:lang w:val="it-CH"/>
        </w:rPr>
        <w:instrText xml:space="preserve"> FORMTEXT </w:instrText>
      </w:r>
      <w:r w:rsidR="002450BD" w:rsidRPr="002450BD">
        <w:rPr>
          <w:rFonts w:ascii="Verdana" w:hAnsi="Verdana" w:cs="Arial"/>
          <w:szCs w:val="24"/>
          <w:u w:val="single"/>
          <w:lang w:val="it-CH"/>
        </w:rPr>
      </w:r>
      <w:r w:rsidR="002450BD" w:rsidRPr="002450BD">
        <w:rPr>
          <w:rFonts w:ascii="Verdana" w:hAnsi="Verdana" w:cs="Arial"/>
          <w:szCs w:val="24"/>
          <w:u w:val="single"/>
          <w:lang w:val="it-CH"/>
        </w:rPr>
        <w:fldChar w:fldCharType="separate"/>
      </w:r>
      <w:r w:rsidR="002450BD" w:rsidRPr="002450BD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="002450BD" w:rsidRPr="002450BD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="002450BD" w:rsidRPr="002450BD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="002450BD" w:rsidRPr="002450BD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="002450BD" w:rsidRPr="002450BD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="002450BD" w:rsidRPr="002450BD">
        <w:rPr>
          <w:rFonts w:ascii="Verdana" w:hAnsi="Verdana" w:cs="Arial"/>
          <w:szCs w:val="24"/>
          <w:u w:val="single"/>
          <w:lang w:val="it-CH"/>
        </w:rPr>
        <w:fldChar w:fldCharType="end"/>
      </w:r>
      <w:r w:rsidR="002450BD" w:rsidRPr="002450BD">
        <w:rPr>
          <w:rFonts w:ascii="Verdana" w:hAnsi="Verdana" w:cs="Arial"/>
          <w:szCs w:val="24"/>
          <w:u w:val="single"/>
          <w:lang w:val="it-CH"/>
        </w:rPr>
        <w:tab/>
      </w:r>
    </w:p>
    <w:p w:rsidR="002450BD" w:rsidRDefault="002450BD" w:rsidP="00F75F66">
      <w:pPr>
        <w:jc w:val="both"/>
        <w:rPr>
          <w:rFonts w:ascii="Verdana" w:hAnsi="Verdana" w:cs="Arial"/>
          <w:szCs w:val="24"/>
          <w:lang w:val="it-CH"/>
        </w:rPr>
      </w:pPr>
    </w:p>
    <w:p w:rsidR="00903848" w:rsidRDefault="00903848" w:rsidP="00F75F66">
      <w:pPr>
        <w:jc w:val="both"/>
        <w:rPr>
          <w:rFonts w:ascii="Verdana" w:hAnsi="Verdana" w:cs="Arial"/>
          <w:szCs w:val="24"/>
          <w:lang w:val="it-CH"/>
        </w:rPr>
      </w:pPr>
      <w:r>
        <w:rPr>
          <w:rFonts w:ascii="Verdana" w:hAnsi="Verdana" w:cs="Arial"/>
          <w:szCs w:val="24"/>
          <w:lang w:val="it-CH"/>
        </w:rPr>
        <w:t xml:space="preserve">L’importo scoperto di CHF </w:t>
      </w:r>
      <w:r>
        <w:rPr>
          <w:rFonts w:ascii="Verdana" w:hAnsi="Verdana" w:cs="Arial"/>
          <w:szCs w:val="24"/>
          <w:lang w:val="it-CH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>
        <w:rPr>
          <w:rFonts w:ascii="Verdana" w:hAnsi="Verdana" w:cs="Arial"/>
          <w:szCs w:val="24"/>
          <w:lang w:val="it-CH"/>
        </w:rPr>
        <w:instrText xml:space="preserve"> FORMTEXT </w:instrText>
      </w:r>
      <w:r>
        <w:rPr>
          <w:rFonts w:ascii="Verdana" w:hAnsi="Verdana" w:cs="Arial"/>
          <w:szCs w:val="24"/>
          <w:lang w:val="it-CH"/>
        </w:rPr>
      </w:r>
      <w:r>
        <w:rPr>
          <w:rFonts w:ascii="Verdana" w:hAnsi="Verdana" w:cs="Arial"/>
          <w:szCs w:val="24"/>
          <w:lang w:val="it-CH"/>
        </w:rPr>
        <w:fldChar w:fldCharType="separate"/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szCs w:val="24"/>
          <w:lang w:val="it-CH"/>
        </w:rPr>
        <w:fldChar w:fldCharType="end"/>
      </w:r>
      <w:bookmarkEnd w:id="6"/>
      <w:r>
        <w:rPr>
          <w:rFonts w:ascii="Verdana" w:hAnsi="Verdana" w:cs="Arial"/>
          <w:szCs w:val="24"/>
          <w:lang w:val="it-CH"/>
        </w:rPr>
        <w:t xml:space="preserve"> dilazionato </w:t>
      </w:r>
      <w:proofErr w:type="gramStart"/>
      <w:r>
        <w:rPr>
          <w:rFonts w:ascii="Verdana" w:hAnsi="Verdana" w:cs="Arial"/>
          <w:szCs w:val="24"/>
          <w:lang w:val="it-CH"/>
        </w:rPr>
        <w:t>in</w:t>
      </w:r>
      <w:proofErr w:type="gramEnd"/>
      <w:r>
        <w:rPr>
          <w:rFonts w:ascii="Verdana" w:hAnsi="Verdana" w:cs="Arial"/>
          <w:szCs w:val="24"/>
          <w:lang w:val="it-CH"/>
        </w:rPr>
        <w:t xml:space="preserve"> </w:t>
      </w:r>
      <w:r>
        <w:rPr>
          <w:rFonts w:ascii="Verdana" w:hAnsi="Verdana" w:cs="Arial"/>
          <w:szCs w:val="24"/>
          <w:lang w:val="it-CH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Verdana" w:hAnsi="Verdana" w:cs="Arial"/>
          <w:szCs w:val="24"/>
          <w:lang w:val="it-CH"/>
        </w:rPr>
        <w:instrText xml:space="preserve"> FORMTEXT </w:instrText>
      </w:r>
      <w:r>
        <w:rPr>
          <w:rFonts w:ascii="Verdana" w:hAnsi="Verdana" w:cs="Arial"/>
          <w:szCs w:val="24"/>
          <w:lang w:val="it-CH"/>
        </w:rPr>
      </w:r>
      <w:r>
        <w:rPr>
          <w:rFonts w:ascii="Verdana" w:hAnsi="Verdana" w:cs="Arial"/>
          <w:szCs w:val="24"/>
          <w:lang w:val="it-CH"/>
        </w:rPr>
        <w:fldChar w:fldCharType="separate"/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szCs w:val="24"/>
          <w:lang w:val="it-CH"/>
        </w:rPr>
        <w:fldChar w:fldCharType="end"/>
      </w:r>
      <w:r>
        <w:rPr>
          <w:rFonts w:ascii="Verdana" w:hAnsi="Verdana" w:cs="Arial"/>
          <w:szCs w:val="24"/>
          <w:lang w:val="it-CH"/>
        </w:rPr>
        <w:t xml:space="preserve"> rate, con decor</w:t>
      </w:r>
      <w:r w:rsidR="004A03FA">
        <w:rPr>
          <w:rFonts w:ascii="Verdana" w:hAnsi="Verdana" w:cs="Arial"/>
          <w:szCs w:val="24"/>
          <w:lang w:val="it-CH"/>
        </w:rPr>
        <w:t>r</w:t>
      </w:r>
      <w:r>
        <w:rPr>
          <w:rFonts w:ascii="Verdana" w:hAnsi="Verdana" w:cs="Arial"/>
          <w:szCs w:val="24"/>
          <w:lang w:val="it-CH"/>
        </w:rPr>
        <w:t>e</w:t>
      </w:r>
      <w:r w:rsidR="004A03FA">
        <w:rPr>
          <w:rFonts w:ascii="Verdana" w:hAnsi="Verdana" w:cs="Arial"/>
          <w:szCs w:val="24"/>
          <w:lang w:val="it-CH"/>
        </w:rPr>
        <w:t>n</w:t>
      </w:r>
      <w:r>
        <w:rPr>
          <w:rFonts w:ascii="Verdana" w:hAnsi="Verdana" w:cs="Arial"/>
          <w:szCs w:val="24"/>
          <w:lang w:val="it-CH"/>
        </w:rPr>
        <w:t xml:space="preserve">za della prima scadenza prevista il </w:t>
      </w:r>
      <w:r>
        <w:rPr>
          <w:rFonts w:ascii="Verdana" w:hAnsi="Verdana" w:cs="Arial"/>
          <w:szCs w:val="24"/>
          <w:lang w:val="it-CH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7" w:name="Testo6"/>
      <w:r>
        <w:rPr>
          <w:rFonts w:ascii="Verdana" w:hAnsi="Verdana" w:cs="Arial"/>
          <w:szCs w:val="24"/>
          <w:lang w:val="it-CH"/>
        </w:rPr>
        <w:instrText xml:space="preserve"> FORMTEXT </w:instrText>
      </w:r>
      <w:r>
        <w:rPr>
          <w:rFonts w:ascii="Verdana" w:hAnsi="Verdana" w:cs="Arial"/>
          <w:szCs w:val="24"/>
          <w:lang w:val="it-CH"/>
        </w:rPr>
      </w:r>
      <w:r>
        <w:rPr>
          <w:rFonts w:ascii="Verdana" w:hAnsi="Verdana" w:cs="Arial"/>
          <w:szCs w:val="24"/>
          <w:lang w:val="it-CH"/>
        </w:rPr>
        <w:fldChar w:fldCharType="separate"/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noProof/>
          <w:szCs w:val="24"/>
          <w:lang w:val="it-CH"/>
        </w:rPr>
        <w:t> </w:t>
      </w:r>
      <w:r>
        <w:rPr>
          <w:rFonts w:ascii="Verdana" w:hAnsi="Verdana" w:cs="Arial"/>
          <w:szCs w:val="24"/>
          <w:lang w:val="it-CH"/>
        </w:rPr>
        <w:fldChar w:fldCharType="end"/>
      </w:r>
      <w:bookmarkEnd w:id="7"/>
      <w:proofErr w:type="gramStart"/>
      <w:r>
        <w:rPr>
          <w:rFonts w:ascii="Verdana" w:hAnsi="Verdana" w:cs="Arial"/>
          <w:szCs w:val="24"/>
          <w:lang w:val="it-CH"/>
        </w:rPr>
        <w:t>.</w:t>
      </w:r>
    </w:p>
    <w:p w:rsidR="00903848" w:rsidRDefault="00903848" w:rsidP="00F75F66">
      <w:pPr>
        <w:jc w:val="both"/>
        <w:rPr>
          <w:rFonts w:ascii="Verdana" w:hAnsi="Verdana" w:cs="Arial"/>
          <w:szCs w:val="24"/>
          <w:lang w:val="it-CH"/>
        </w:rPr>
      </w:pPr>
      <w:proofErr w:type="gramEnd"/>
    </w:p>
    <w:p w:rsidR="00903848" w:rsidRDefault="00903848" w:rsidP="00F75F66">
      <w:pPr>
        <w:jc w:val="both"/>
        <w:rPr>
          <w:rFonts w:ascii="Verdana" w:hAnsi="Verdana" w:cs="Arial"/>
          <w:szCs w:val="24"/>
          <w:lang w:val="it-CH"/>
        </w:rPr>
      </w:pPr>
      <w:r>
        <w:rPr>
          <w:rFonts w:ascii="Verdana" w:hAnsi="Verdana" w:cs="Arial"/>
          <w:szCs w:val="24"/>
          <w:lang w:val="it-CH"/>
        </w:rPr>
        <w:t>Motivo</w:t>
      </w:r>
    </w:p>
    <w:p w:rsidR="00903848" w:rsidRDefault="00903848" w:rsidP="00F75F66">
      <w:pPr>
        <w:jc w:val="both"/>
        <w:rPr>
          <w:rFonts w:ascii="Verdana" w:hAnsi="Verdana" w:cs="Arial"/>
          <w:szCs w:val="24"/>
          <w:lang w:val="it-CH"/>
        </w:rPr>
      </w:pPr>
    </w:p>
    <w:p w:rsidR="00903848" w:rsidRPr="00903848" w:rsidRDefault="00903848" w:rsidP="00903848">
      <w:pPr>
        <w:tabs>
          <w:tab w:val="left" w:pos="9356"/>
        </w:tabs>
        <w:jc w:val="both"/>
        <w:rPr>
          <w:rFonts w:ascii="Verdana" w:hAnsi="Verdana" w:cs="Arial"/>
          <w:szCs w:val="24"/>
          <w:u w:val="single"/>
          <w:lang w:val="it-CH"/>
        </w:rPr>
      </w:pPr>
      <w:r w:rsidRPr="00903848">
        <w:rPr>
          <w:rFonts w:ascii="Verdana" w:hAnsi="Verdana" w:cs="Arial"/>
          <w:szCs w:val="24"/>
          <w:u w:val="single"/>
          <w:lang w:val="it-CH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Pr="00903848">
        <w:rPr>
          <w:rFonts w:ascii="Verdana" w:hAnsi="Verdana" w:cs="Arial"/>
          <w:szCs w:val="24"/>
          <w:u w:val="single"/>
          <w:lang w:val="it-CH"/>
        </w:rPr>
        <w:instrText xml:space="preserve"> FORMTEXT </w:instrText>
      </w:r>
      <w:r w:rsidRPr="00903848">
        <w:rPr>
          <w:rFonts w:ascii="Verdana" w:hAnsi="Verdana" w:cs="Arial"/>
          <w:szCs w:val="24"/>
          <w:u w:val="single"/>
          <w:lang w:val="it-CH"/>
        </w:rPr>
      </w:r>
      <w:r w:rsidRPr="00903848">
        <w:rPr>
          <w:rFonts w:ascii="Verdana" w:hAnsi="Verdana" w:cs="Arial"/>
          <w:szCs w:val="24"/>
          <w:u w:val="single"/>
          <w:lang w:val="it-CH"/>
        </w:rPr>
        <w:fldChar w:fldCharType="separate"/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szCs w:val="24"/>
          <w:u w:val="single"/>
          <w:lang w:val="it-CH"/>
        </w:rPr>
        <w:fldChar w:fldCharType="end"/>
      </w:r>
      <w:bookmarkEnd w:id="8"/>
      <w:r>
        <w:rPr>
          <w:rFonts w:ascii="Verdana" w:hAnsi="Verdana" w:cs="Arial"/>
          <w:szCs w:val="24"/>
          <w:u w:val="single"/>
          <w:lang w:val="it-CH"/>
        </w:rPr>
        <w:tab/>
      </w:r>
    </w:p>
    <w:p w:rsidR="00903848" w:rsidRDefault="00903848" w:rsidP="00F75F66">
      <w:pPr>
        <w:jc w:val="both"/>
        <w:rPr>
          <w:rFonts w:ascii="Verdana" w:hAnsi="Verdana" w:cs="Arial"/>
          <w:szCs w:val="24"/>
          <w:lang w:val="it-CH"/>
        </w:rPr>
      </w:pPr>
    </w:p>
    <w:p w:rsidR="00903848" w:rsidRPr="00903848" w:rsidRDefault="00903848" w:rsidP="00903848">
      <w:pPr>
        <w:tabs>
          <w:tab w:val="left" w:pos="9356"/>
        </w:tabs>
        <w:jc w:val="both"/>
        <w:rPr>
          <w:rFonts w:ascii="Verdana" w:hAnsi="Verdana" w:cs="Arial"/>
          <w:szCs w:val="24"/>
          <w:u w:val="single"/>
          <w:lang w:val="it-CH"/>
        </w:rPr>
      </w:pPr>
      <w:r w:rsidRPr="00903848">
        <w:rPr>
          <w:rFonts w:ascii="Verdana" w:hAnsi="Verdana" w:cs="Arial"/>
          <w:szCs w:val="24"/>
          <w:u w:val="single"/>
          <w:lang w:val="it-CH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03848">
        <w:rPr>
          <w:rFonts w:ascii="Verdana" w:hAnsi="Verdana" w:cs="Arial"/>
          <w:szCs w:val="24"/>
          <w:u w:val="single"/>
          <w:lang w:val="it-CH"/>
        </w:rPr>
        <w:instrText xml:space="preserve"> FORMTEXT </w:instrText>
      </w:r>
      <w:r w:rsidRPr="00903848">
        <w:rPr>
          <w:rFonts w:ascii="Verdana" w:hAnsi="Verdana" w:cs="Arial"/>
          <w:szCs w:val="24"/>
          <w:u w:val="single"/>
          <w:lang w:val="it-CH"/>
        </w:rPr>
      </w:r>
      <w:r w:rsidRPr="00903848">
        <w:rPr>
          <w:rFonts w:ascii="Verdana" w:hAnsi="Verdana" w:cs="Arial"/>
          <w:szCs w:val="24"/>
          <w:u w:val="single"/>
          <w:lang w:val="it-CH"/>
        </w:rPr>
        <w:fldChar w:fldCharType="separate"/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szCs w:val="24"/>
          <w:u w:val="single"/>
          <w:lang w:val="it-CH"/>
        </w:rPr>
        <w:fldChar w:fldCharType="end"/>
      </w:r>
      <w:r>
        <w:rPr>
          <w:rFonts w:ascii="Verdana" w:hAnsi="Verdana" w:cs="Arial"/>
          <w:szCs w:val="24"/>
          <w:u w:val="single"/>
          <w:lang w:val="it-CH"/>
        </w:rPr>
        <w:tab/>
      </w:r>
    </w:p>
    <w:p w:rsidR="00903848" w:rsidRDefault="00903848" w:rsidP="00F75F66">
      <w:pPr>
        <w:jc w:val="both"/>
        <w:rPr>
          <w:rFonts w:ascii="Verdana" w:hAnsi="Verdana" w:cs="Arial"/>
          <w:szCs w:val="24"/>
          <w:lang w:val="it-CH"/>
        </w:rPr>
      </w:pPr>
    </w:p>
    <w:p w:rsidR="00903848" w:rsidRPr="00903848" w:rsidRDefault="00903848" w:rsidP="00903848">
      <w:pPr>
        <w:tabs>
          <w:tab w:val="left" w:pos="9356"/>
        </w:tabs>
        <w:jc w:val="both"/>
        <w:rPr>
          <w:rFonts w:ascii="Verdana" w:hAnsi="Verdana" w:cs="Arial"/>
          <w:szCs w:val="24"/>
          <w:u w:val="single"/>
          <w:lang w:val="it-CH"/>
        </w:rPr>
      </w:pPr>
      <w:r w:rsidRPr="00903848">
        <w:rPr>
          <w:rFonts w:ascii="Verdana" w:hAnsi="Verdana" w:cs="Arial"/>
          <w:szCs w:val="24"/>
          <w:u w:val="single"/>
          <w:lang w:val="it-CH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03848">
        <w:rPr>
          <w:rFonts w:ascii="Verdana" w:hAnsi="Verdana" w:cs="Arial"/>
          <w:szCs w:val="24"/>
          <w:u w:val="single"/>
          <w:lang w:val="it-CH"/>
        </w:rPr>
        <w:instrText xml:space="preserve"> FORMTEXT </w:instrText>
      </w:r>
      <w:r w:rsidRPr="00903848">
        <w:rPr>
          <w:rFonts w:ascii="Verdana" w:hAnsi="Verdana" w:cs="Arial"/>
          <w:szCs w:val="24"/>
          <w:u w:val="single"/>
          <w:lang w:val="it-CH"/>
        </w:rPr>
      </w:r>
      <w:r w:rsidRPr="00903848">
        <w:rPr>
          <w:rFonts w:ascii="Verdana" w:hAnsi="Verdana" w:cs="Arial"/>
          <w:szCs w:val="24"/>
          <w:u w:val="single"/>
          <w:lang w:val="it-CH"/>
        </w:rPr>
        <w:fldChar w:fldCharType="separate"/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noProof/>
          <w:szCs w:val="24"/>
          <w:u w:val="single"/>
          <w:lang w:val="it-CH"/>
        </w:rPr>
        <w:t> </w:t>
      </w:r>
      <w:r w:rsidRPr="00903848">
        <w:rPr>
          <w:rFonts w:ascii="Verdana" w:hAnsi="Verdana" w:cs="Arial"/>
          <w:szCs w:val="24"/>
          <w:u w:val="single"/>
          <w:lang w:val="it-CH"/>
        </w:rPr>
        <w:fldChar w:fldCharType="end"/>
      </w:r>
      <w:r>
        <w:rPr>
          <w:rFonts w:ascii="Verdana" w:hAnsi="Verdana" w:cs="Arial"/>
          <w:szCs w:val="24"/>
          <w:u w:val="single"/>
          <w:lang w:val="it-CH"/>
        </w:rPr>
        <w:tab/>
      </w:r>
    </w:p>
    <w:p w:rsidR="00903848" w:rsidRDefault="00903848" w:rsidP="00F75F66">
      <w:pPr>
        <w:jc w:val="both"/>
        <w:rPr>
          <w:rFonts w:ascii="Verdana" w:hAnsi="Verdana" w:cs="Arial"/>
          <w:szCs w:val="24"/>
          <w:lang w:val="it-CH"/>
        </w:rPr>
      </w:pPr>
    </w:p>
    <w:p w:rsidR="00BB637F" w:rsidRDefault="00BB637F" w:rsidP="00F75F66">
      <w:pPr>
        <w:jc w:val="both"/>
        <w:rPr>
          <w:rFonts w:ascii="Verdana" w:hAnsi="Verdana" w:cs="Arial"/>
          <w:szCs w:val="24"/>
          <w:lang w:val="it-CH"/>
        </w:rPr>
      </w:pPr>
    </w:p>
    <w:p w:rsidR="00BB637F" w:rsidRDefault="00BB637F" w:rsidP="00F75F66">
      <w:pPr>
        <w:jc w:val="both"/>
        <w:rPr>
          <w:rFonts w:ascii="Verdana" w:hAnsi="Verdana" w:cs="Arial"/>
          <w:szCs w:val="24"/>
          <w:lang w:val="it-CH"/>
        </w:rPr>
      </w:pPr>
    </w:p>
    <w:p w:rsidR="00BB637F" w:rsidRDefault="00BB637F" w:rsidP="00F75F66">
      <w:pPr>
        <w:jc w:val="both"/>
        <w:rPr>
          <w:rFonts w:ascii="Verdana" w:hAnsi="Verdana" w:cs="Arial"/>
          <w:szCs w:val="24"/>
          <w:lang w:val="it-CH"/>
        </w:rPr>
      </w:pPr>
    </w:p>
    <w:p w:rsidR="00903848" w:rsidRDefault="00903848" w:rsidP="000D51BD">
      <w:pPr>
        <w:pStyle w:val="Testo"/>
        <w:rPr>
          <w:sz w:val="24"/>
          <w:szCs w:val="24"/>
        </w:rPr>
      </w:pPr>
    </w:p>
    <w:p w:rsidR="00672E21" w:rsidRDefault="00903848" w:rsidP="00BB637F">
      <w:pPr>
        <w:pStyle w:val="Testo"/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r w:rsidR="00BB637F">
        <w:rPr>
          <w:sz w:val="24"/>
          <w:szCs w:val="24"/>
        </w:rPr>
        <w:tab/>
      </w:r>
      <w:r w:rsidR="00672E21">
        <w:rPr>
          <w:sz w:val="24"/>
          <w:szCs w:val="24"/>
        </w:rPr>
        <w:t>Firm</w:t>
      </w:r>
      <w:r w:rsidR="009B3A0C">
        <w:rPr>
          <w:sz w:val="24"/>
          <w:szCs w:val="24"/>
        </w:rPr>
        <w:t>a</w:t>
      </w:r>
      <w:r w:rsidR="00BB637F">
        <w:rPr>
          <w:sz w:val="24"/>
          <w:szCs w:val="24"/>
        </w:rPr>
        <w:t xml:space="preserve"> ______________</w:t>
      </w:r>
    </w:p>
    <w:sectPr w:rsidR="00672E21" w:rsidSect="009765DD">
      <w:footerReference w:type="default" r:id="rId8"/>
      <w:pgSz w:w="11906" w:h="16838"/>
      <w:pgMar w:top="1418" w:right="707" w:bottom="99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848" w:rsidRDefault="00903848">
      <w:r>
        <w:separator/>
      </w:r>
    </w:p>
  </w:endnote>
  <w:endnote w:type="continuationSeparator" w:id="0">
    <w:p w:rsidR="00903848" w:rsidRDefault="00903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48" w:rsidRDefault="00903848" w:rsidP="00AA2F2D">
    <w:pPr>
      <w:pStyle w:val="Pidipagina"/>
      <w:tabs>
        <w:tab w:val="clear" w:pos="9638"/>
        <w:tab w:val="right" w:pos="9900"/>
      </w:tabs>
      <w:ind w:right="-108"/>
      <w:jc w:val="right"/>
    </w:pPr>
    <w:r>
      <w:rPr>
        <w:rStyle w:val="Numeropagina"/>
        <w:rFonts w:ascii="Verdana" w:hAnsi="Verdana"/>
        <w:i/>
        <w:sz w:val="16"/>
        <w:szCs w:val="16"/>
      </w:rPr>
      <w:t>Agg. 10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848" w:rsidRDefault="00903848">
      <w:r>
        <w:separator/>
      </w:r>
    </w:p>
  </w:footnote>
  <w:footnote w:type="continuationSeparator" w:id="0">
    <w:p w:rsidR="00903848" w:rsidRDefault="00903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762"/>
    <w:multiLevelType w:val="hybridMultilevel"/>
    <w:tmpl w:val="47ACE046"/>
    <w:lvl w:ilvl="0" w:tplc="D92E5D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B7BF3"/>
    <w:multiLevelType w:val="hybridMultilevel"/>
    <w:tmpl w:val="9A5E8E12"/>
    <w:lvl w:ilvl="0" w:tplc="F1806A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613EA"/>
    <w:multiLevelType w:val="hybridMultilevel"/>
    <w:tmpl w:val="65F6F65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6F14024"/>
    <w:multiLevelType w:val="hybridMultilevel"/>
    <w:tmpl w:val="50065E74"/>
    <w:lvl w:ilvl="0" w:tplc="408A417A">
      <w:start w:val="1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101B6"/>
    <w:multiLevelType w:val="hybridMultilevel"/>
    <w:tmpl w:val="265E4226"/>
    <w:lvl w:ilvl="0" w:tplc="8CA08080">
      <w:start w:val="2"/>
      <w:numFmt w:val="decimal"/>
      <w:lvlText w:val="%1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1EC2219A"/>
    <w:multiLevelType w:val="hybridMultilevel"/>
    <w:tmpl w:val="2794B2F0"/>
    <w:lvl w:ilvl="0" w:tplc="2168DC04">
      <w:start w:val="65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D562E"/>
    <w:multiLevelType w:val="hybridMultilevel"/>
    <w:tmpl w:val="21F2B4C6"/>
    <w:lvl w:ilvl="0" w:tplc="61D0056A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549E4"/>
    <w:multiLevelType w:val="hybridMultilevel"/>
    <w:tmpl w:val="B05C5B22"/>
    <w:lvl w:ilvl="0" w:tplc="A4DE6C3C">
      <w:start w:val="66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13474"/>
    <w:multiLevelType w:val="hybridMultilevel"/>
    <w:tmpl w:val="8B081452"/>
    <w:lvl w:ilvl="0" w:tplc="05CEFE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5F49BA"/>
    <w:multiLevelType w:val="hybridMultilevel"/>
    <w:tmpl w:val="9A182BDA"/>
    <w:lvl w:ilvl="0" w:tplc="CF188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75D8C"/>
    <w:multiLevelType w:val="hybridMultilevel"/>
    <w:tmpl w:val="324E337A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94B5DC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BF76F01"/>
    <w:multiLevelType w:val="hybridMultilevel"/>
    <w:tmpl w:val="B350816C"/>
    <w:lvl w:ilvl="0" w:tplc="2AE049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7A66D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5EA1A9E"/>
    <w:multiLevelType w:val="hybridMultilevel"/>
    <w:tmpl w:val="CEF060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C7E12"/>
    <w:multiLevelType w:val="hybridMultilevel"/>
    <w:tmpl w:val="747EA28C"/>
    <w:lvl w:ilvl="0" w:tplc="8B42F8EE">
      <w:start w:val="65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38B"/>
    <w:rsid w:val="00000010"/>
    <w:rsid w:val="00003D7A"/>
    <w:rsid w:val="00004A8C"/>
    <w:rsid w:val="00007065"/>
    <w:rsid w:val="00015630"/>
    <w:rsid w:val="0001799C"/>
    <w:rsid w:val="00017F29"/>
    <w:rsid w:val="00021ED3"/>
    <w:rsid w:val="00024913"/>
    <w:rsid w:val="00025B4F"/>
    <w:rsid w:val="00026E10"/>
    <w:rsid w:val="000311CB"/>
    <w:rsid w:val="00033216"/>
    <w:rsid w:val="000333D1"/>
    <w:rsid w:val="0003373C"/>
    <w:rsid w:val="00034914"/>
    <w:rsid w:val="00035FC4"/>
    <w:rsid w:val="000410C2"/>
    <w:rsid w:val="00045455"/>
    <w:rsid w:val="00045495"/>
    <w:rsid w:val="00051E89"/>
    <w:rsid w:val="00053474"/>
    <w:rsid w:val="000543E6"/>
    <w:rsid w:val="00054CE3"/>
    <w:rsid w:val="00061C90"/>
    <w:rsid w:val="00062B95"/>
    <w:rsid w:val="00062C1F"/>
    <w:rsid w:val="0006659E"/>
    <w:rsid w:val="00073346"/>
    <w:rsid w:val="00074F2B"/>
    <w:rsid w:val="000759FA"/>
    <w:rsid w:val="00076F02"/>
    <w:rsid w:val="00077CE1"/>
    <w:rsid w:val="0008215D"/>
    <w:rsid w:val="00091348"/>
    <w:rsid w:val="00092350"/>
    <w:rsid w:val="000927BA"/>
    <w:rsid w:val="000930D7"/>
    <w:rsid w:val="000A02C2"/>
    <w:rsid w:val="000A1848"/>
    <w:rsid w:val="000A4B73"/>
    <w:rsid w:val="000C05CB"/>
    <w:rsid w:val="000C1DB7"/>
    <w:rsid w:val="000C56A3"/>
    <w:rsid w:val="000C5977"/>
    <w:rsid w:val="000C631A"/>
    <w:rsid w:val="000D26EC"/>
    <w:rsid w:val="000D51BD"/>
    <w:rsid w:val="000D6F48"/>
    <w:rsid w:val="000E15BA"/>
    <w:rsid w:val="000E242F"/>
    <w:rsid w:val="000F1EC6"/>
    <w:rsid w:val="000F2567"/>
    <w:rsid w:val="000F34EB"/>
    <w:rsid w:val="000F4B5A"/>
    <w:rsid w:val="000F77E8"/>
    <w:rsid w:val="000F796A"/>
    <w:rsid w:val="000F7E3B"/>
    <w:rsid w:val="001002E2"/>
    <w:rsid w:val="001005A3"/>
    <w:rsid w:val="00100AB5"/>
    <w:rsid w:val="001018BA"/>
    <w:rsid w:val="00105773"/>
    <w:rsid w:val="00110B99"/>
    <w:rsid w:val="00111FEE"/>
    <w:rsid w:val="0011246F"/>
    <w:rsid w:val="001176F9"/>
    <w:rsid w:val="00121AAC"/>
    <w:rsid w:val="001226B1"/>
    <w:rsid w:val="00124232"/>
    <w:rsid w:val="00125551"/>
    <w:rsid w:val="001268FF"/>
    <w:rsid w:val="0012766B"/>
    <w:rsid w:val="00134382"/>
    <w:rsid w:val="00141716"/>
    <w:rsid w:val="0014290E"/>
    <w:rsid w:val="001435FD"/>
    <w:rsid w:val="0014408E"/>
    <w:rsid w:val="001441E8"/>
    <w:rsid w:val="001547B8"/>
    <w:rsid w:val="00161A9C"/>
    <w:rsid w:val="00162709"/>
    <w:rsid w:val="00163FBC"/>
    <w:rsid w:val="00172EF9"/>
    <w:rsid w:val="00182060"/>
    <w:rsid w:val="00194268"/>
    <w:rsid w:val="0019522D"/>
    <w:rsid w:val="001A1600"/>
    <w:rsid w:val="001A3E7D"/>
    <w:rsid w:val="001A59E4"/>
    <w:rsid w:val="001A5DF6"/>
    <w:rsid w:val="001B1D8F"/>
    <w:rsid w:val="001B6598"/>
    <w:rsid w:val="001B663F"/>
    <w:rsid w:val="001B67B2"/>
    <w:rsid w:val="001C0216"/>
    <w:rsid w:val="001C1C4F"/>
    <w:rsid w:val="001C4855"/>
    <w:rsid w:val="001C57EE"/>
    <w:rsid w:val="001D429E"/>
    <w:rsid w:val="001D60CA"/>
    <w:rsid w:val="001D6379"/>
    <w:rsid w:val="001D64B9"/>
    <w:rsid w:val="001D7A0D"/>
    <w:rsid w:val="001E49E2"/>
    <w:rsid w:val="001E6074"/>
    <w:rsid w:val="001E63DE"/>
    <w:rsid w:val="001E6F04"/>
    <w:rsid w:val="001E7051"/>
    <w:rsid w:val="001F1007"/>
    <w:rsid w:val="001F26A7"/>
    <w:rsid w:val="001F2E4F"/>
    <w:rsid w:val="001F61D2"/>
    <w:rsid w:val="001F79E5"/>
    <w:rsid w:val="0020141B"/>
    <w:rsid w:val="00201C42"/>
    <w:rsid w:val="00203791"/>
    <w:rsid w:val="00204EF7"/>
    <w:rsid w:val="00205212"/>
    <w:rsid w:val="002065B6"/>
    <w:rsid w:val="0021488C"/>
    <w:rsid w:val="0021743F"/>
    <w:rsid w:val="00220B2D"/>
    <w:rsid w:val="00222DCE"/>
    <w:rsid w:val="00223571"/>
    <w:rsid w:val="00224208"/>
    <w:rsid w:val="002270CC"/>
    <w:rsid w:val="00227744"/>
    <w:rsid w:val="002302C8"/>
    <w:rsid w:val="00231F19"/>
    <w:rsid w:val="00232353"/>
    <w:rsid w:val="002332B2"/>
    <w:rsid w:val="00234D9E"/>
    <w:rsid w:val="0023635F"/>
    <w:rsid w:val="00237A1A"/>
    <w:rsid w:val="00237A34"/>
    <w:rsid w:val="00243094"/>
    <w:rsid w:val="00243A50"/>
    <w:rsid w:val="002450BD"/>
    <w:rsid w:val="002464E5"/>
    <w:rsid w:val="00250393"/>
    <w:rsid w:val="00250F58"/>
    <w:rsid w:val="00251571"/>
    <w:rsid w:val="00255D5B"/>
    <w:rsid w:val="002608B9"/>
    <w:rsid w:val="002630AC"/>
    <w:rsid w:val="00270B2D"/>
    <w:rsid w:val="002719BC"/>
    <w:rsid w:val="0027712D"/>
    <w:rsid w:val="00283B05"/>
    <w:rsid w:val="00284763"/>
    <w:rsid w:val="0028601D"/>
    <w:rsid w:val="002928DC"/>
    <w:rsid w:val="002A023C"/>
    <w:rsid w:val="002A1483"/>
    <w:rsid w:val="002A72DA"/>
    <w:rsid w:val="002A7677"/>
    <w:rsid w:val="002B031D"/>
    <w:rsid w:val="002B0934"/>
    <w:rsid w:val="002B17AE"/>
    <w:rsid w:val="002B68F7"/>
    <w:rsid w:val="002B6F64"/>
    <w:rsid w:val="002C2372"/>
    <w:rsid w:val="002C3A4D"/>
    <w:rsid w:val="002C5F40"/>
    <w:rsid w:val="002C63BC"/>
    <w:rsid w:val="002D3A25"/>
    <w:rsid w:val="002D7298"/>
    <w:rsid w:val="002E170F"/>
    <w:rsid w:val="002E3451"/>
    <w:rsid w:val="002E5073"/>
    <w:rsid w:val="002E50FF"/>
    <w:rsid w:val="002E7248"/>
    <w:rsid w:val="002F427A"/>
    <w:rsid w:val="002F47A4"/>
    <w:rsid w:val="002F4A62"/>
    <w:rsid w:val="0030249B"/>
    <w:rsid w:val="003036E6"/>
    <w:rsid w:val="00305860"/>
    <w:rsid w:val="00305DE3"/>
    <w:rsid w:val="00306E32"/>
    <w:rsid w:val="00314503"/>
    <w:rsid w:val="00316223"/>
    <w:rsid w:val="003236FD"/>
    <w:rsid w:val="00324FF3"/>
    <w:rsid w:val="00331EF0"/>
    <w:rsid w:val="00331F21"/>
    <w:rsid w:val="00332B48"/>
    <w:rsid w:val="00333F2A"/>
    <w:rsid w:val="0033719D"/>
    <w:rsid w:val="0033785A"/>
    <w:rsid w:val="00340178"/>
    <w:rsid w:val="0034108A"/>
    <w:rsid w:val="00342F2F"/>
    <w:rsid w:val="00345FD3"/>
    <w:rsid w:val="0034735F"/>
    <w:rsid w:val="00352EFC"/>
    <w:rsid w:val="00354359"/>
    <w:rsid w:val="00354D9A"/>
    <w:rsid w:val="00360DB2"/>
    <w:rsid w:val="00365835"/>
    <w:rsid w:val="003705F8"/>
    <w:rsid w:val="00370955"/>
    <w:rsid w:val="003739CE"/>
    <w:rsid w:val="00375DE9"/>
    <w:rsid w:val="00376A3D"/>
    <w:rsid w:val="0037782E"/>
    <w:rsid w:val="00377967"/>
    <w:rsid w:val="00384BBA"/>
    <w:rsid w:val="003858CF"/>
    <w:rsid w:val="00385E68"/>
    <w:rsid w:val="00386B0C"/>
    <w:rsid w:val="00387AC5"/>
    <w:rsid w:val="00387C66"/>
    <w:rsid w:val="0039257C"/>
    <w:rsid w:val="00396990"/>
    <w:rsid w:val="003A17F6"/>
    <w:rsid w:val="003A2ADB"/>
    <w:rsid w:val="003A742B"/>
    <w:rsid w:val="003B1432"/>
    <w:rsid w:val="003B3FF2"/>
    <w:rsid w:val="003B6772"/>
    <w:rsid w:val="003C110F"/>
    <w:rsid w:val="003C1270"/>
    <w:rsid w:val="003C159D"/>
    <w:rsid w:val="003C1C85"/>
    <w:rsid w:val="003D3DF6"/>
    <w:rsid w:val="003D54D9"/>
    <w:rsid w:val="003D69E5"/>
    <w:rsid w:val="003E1E6C"/>
    <w:rsid w:val="003E1F20"/>
    <w:rsid w:val="003E50D1"/>
    <w:rsid w:val="003E56CC"/>
    <w:rsid w:val="003E6260"/>
    <w:rsid w:val="003E7105"/>
    <w:rsid w:val="003F36BF"/>
    <w:rsid w:val="003F7143"/>
    <w:rsid w:val="003F71CA"/>
    <w:rsid w:val="003F79AD"/>
    <w:rsid w:val="003F7FD7"/>
    <w:rsid w:val="00400A77"/>
    <w:rsid w:val="00400E83"/>
    <w:rsid w:val="00404532"/>
    <w:rsid w:val="00405206"/>
    <w:rsid w:val="00405E9A"/>
    <w:rsid w:val="00406D41"/>
    <w:rsid w:val="00407E64"/>
    <w:rsid w:val="00410DC5"/>
    <w:rsid w:val="00412C70"/>
    <w:rsid w:val="00413737"/>
    <w:rsid w:val="0041390B"/>
    <w:rsid w:val="00417CE1"/>
    <w:rsid w:val="00420313"/>
    <w:rsid w:val="00420D74"/>
    <w:rsid w:val="0042447A"/>
    <w:rsid w:val="004252A4"/>
    <w:rsid w:val="004321ED"/>
    <w:rsid w:val="004377E6"/>
    <w:rsid w:val="0044029F"/>
    <w:rsid w:val="00442000"/>
    <w:rsid w:val="00442A85"/>
    <w:rsid w:val="00442EED"/>
    <w:rsid w:val="0044754F"/>
    <w:rsid w:val="004509BB"/>
    <w:rsid w:val="004517AF"/>
    <w:rsid w:val="00451C66"/>
    <w:rsid w:val="00452314"/>
    <w:rsid w:val="0045352B"/>
    <w:rsid w:val="004542A8"/>
    <w:rsid w:val="00461D60"/>
    <w:rsid w:val="00462563"/>
    <w:rsid w:val="00462F0D"/>
    <w:rsid w:val="00463170"/>
    <w:rsid w:val="004651B8"/>
    <w:rsid w:val="00466DFF"/>
    <w:rsid w:val="0047018F"/>
    <w:rsid w:val="0047316B"/>
    <w:rsid w:val="00480914"/>
    <w:rsid w:val="004823D6"/>
    <w:rsid w:val="00483D69"/>
    <w:rsid w:val="00493FAB"/>
    <w:rsid w:val="00494E6C"/>
    <w:rsid w:val="0049684F"/>
    <w:rsid w:val="004A03FA"/>
    <w:rsid w:val="004A095B"/>
    <w:rsid w:val="004A22C5"/>
    <w:rsid w:val="004A26E1"/>
    <w:rsid w:val="004A5426"/>
    <w:rsid w:val="004A59BC"/>
    <w:rsid w:val="004A61CA"/>
    <w:rsid w:val="004A791A"/>
    <w:rsid w:val="004B27C7"/>
    <w:rsid w:val="004B2AFF"/>
    <w:rsid w:val="004B3DE4"/>
    <w:rsid w:val="004B6708"/>
    <w:rsid w:val="004C131C"/>
    <w:rsid w:val="004C1CDC"/>
    <w:rsid w:val="004C4AF6"/>
    <w:rsid w:val="004C6B45"/>
    <w:rsid w:val="004D35D2"/>
    <w:rsid w:val="004D4010"/>
    <w:rsid w:val="004D5083"/>
    <w:rsid w:val="004D5C82"/>
    <w:rsid w:val="004D722A"/>
    <w:rsid w:val="004D73AC"/>
    <w:rsid w:val="004E05B5"/>
    <w:rsid w:val="004E15D5"/>
    <w:rsid w:val="004E1974"/>
    <w:rsid w:val="004E386A"/>
    <w:rsid w:val="004E49BA"/>
    <w:rsid w:val="004E5B53"/>
    <w:rsid w:val="004F2081"/>
    <w:rsid w:val="004F4EFD"/>
    <w:rsid w:val="004F52EB"/>
    <w:rsid w:val="00502732"/>
    <w:rsid w:val="005069AF"/>
    <w:rsid w:val="00513D83"/>
    <w:rsid w:val="00520C6B"/>
    <w:rsid w:val="00520D79"/>
    <w:rsid w:val="00521136"/>
    <w:rsid w:val="00521794"/>
    <w:rsid w:val="0052354B"/>
    <w:rsid w:val="005254D6"/>
    <w:rsid w:val="005279B7"/>
    <w:rsid w:val="00531C99"/>
    <w:rsid w:val="00533AD0"/>
    <w:rsid w:val="005411CB"/>
    <w:rsid w:val="00544611"/>
    <w:rsid w:val="0054738B"/>
    <w:rsid w:val="00547681"/>
    <w:rsid w:val="005507BD"/>
    <w:rsid w:val="00550BB0"/>
    <w:rsid w:val="00552B4D"/>
    <w:rsid w:val="00552D70"/>
    <w:rsid w:val="00554263"/>
    <w:rsid w:val="00554B86"/>
    <w:rsid w:val="0056385E"/>
    <w:rsid w:val="00564200"/>
    <w:rsid w:val="0056633E"/>
    <w:rsid w:val="0056682C"/>
    <w:rsid w:val="0056789C"/>
    <w:rsid w:val="0057326C"/>
    <w:rsid w:val="00576E43"/>
    <w:rsid w:val="00577331"/>
    <w:rsid w:val="00580DB0"/>
    <w:rsid w:val="00582985"/>
    <w:rsid w:val="00585C64"/>
    <w:rsid w:val="005878DF"/>
    <w:rsid w:val="00590E23"/>
    <w:rsid w:val="005910C9"/>
    <w:rsid w:val="005948AB"/>
    <w:rsid w:val="005955B2"/>
    <w:rsid w:val="00596BC0"/>
    <w:rsid w:val="005A04B3"/>
    <w:rsid w:val="005A2996"/>
    <w:rsid w:val="005A3585"/>
    <w:rsid w:val="005A41C5"/>
    <w:rsid w:val="005A443E"/>
    <w:rsid w:val="005B1051"/>
    <w:rsid w:val="005B3CD8"/>
    <w:rsid w:val="005B3FF9"/>
    <w:rsid w:val="005B5E00"/>
    <w:rsid w:val="005B70E8"/>
    <w:rsid w:val="005C08AE"/>
    <w:rsid w:val="005C3D8E"/>
    <w:rsid w:val="005C5A99"/>
    <w:rsid w:val="005C6BB0"/>
    <w:rsid w:val="005C73D8"/>
    <w:rsid w:val="005C75D1"/>
    <w:rsid w:val="005C7C0F"/>
    <w:rsid w:val="005D0977"/>
    <w:rsid w:val="005D2A53"/>
    <w:rsid w:val="005D4508"/>
    <w:rsid w:val="005D6EED"/>
    <w:rsid w:val="005E1B36"/>
    <w:rsid w:val="005E212D"/>
    <w:rsid w:val="005E7C9F"/>
    <w:rsid w:val="005F0A91"/>
    <w:rsid w:val="005F3053"/>
    <w:rsid w:val="006041EC"/>
    <w:rsid w:val="00605FF3"/>
    <w:rsid w:val="006074E3"/>
    <w:rsid w:val="0060755D"/>
    <w:rsid w:val="00607C03"/>
    <w:rsid w:val="006128E3"/>
    <w:rsid w:val="00613D56"/>
    <w:rsid w:val="00614CF4"/>
    <w:rsid w:val="006167CD"/>
    <w:rsid w:val="00617EA9"/>
    <w:rsid w:val="006245EF"/>
    <w:rsid w:val="00632450"/>
    <w:rsid w:val="0063253B"/>
    <w:rsid w:val="00632FC4"/>
    <w:rsid w:val="00637874"/>
    <w:rsid w:val="00640582"/>
    <w:rsid w:val="0064072E"/>
    <w:rsid w:val="00646ED2"/>
    <w:rsid w:val="00647426"/>
    <w:rsid w:val="006478FE"/>
    <w:rsid w:val="0065615C"/>
    <w:rsid w:val="00660536"/>
    <w:rsid w:val="0066069D"/>
    <w:rsid w:val="00661D15"/>
    <w:rsid w:val="00662921"/>
    <w:rsid w:val="0066639D"/>
    <w:rsid w:val="0067181A"/>
    <w:rsid w:val="00672E21"/>
    <w:rsid w:val="00675CA5"/>
    <w:rsid w:val="00677E8A"/>
    <w:rsid w:val="00684846"/>
    <w:rsid w:val="00684EBE"/>
    <w:rsid w:val="00687CBC"/>
    <w:rsid w:val="00692D00"/>
    <w:rsid w:val="00692DC7"/>
    <w:rsid w:val="006A0156"/>
    <w:rsid w:val="006A0FFC"/>
    <w:rsid w:val="006A2ABA"/>
    <w:rsid w:val="006A3451"/>
    <w:rsid w:val="006A60AB"/>
    <w:rsid w:val="006A651A"/>
    <w:rsid w:val="006B0F10"/>
    <w:rsid w:val="006B2FE0"/>
    <w:rsid w:val="006B654A"/>
    <w:rsid w:val="006B7BF6"/>
    <w:rsid w:val="006C17CF"/>
    <w:rsid w:val="006C7104"/>
    <w:rsid w:val="006D237F"/>
    <w:rsid w:val="006D355F"/>
    <w:rsid w:val="006D4EBB"/>
    <w:rsid w:val="006E3B69"/>
    <w:rsid w:val="006E6F00"/>
    <w:rsid w:val="006F4BDD"/>
    <w:rsid w:val="00704938"/>
    <w:rsid w:val="00707590"/>
    <w:rsid w:val="00714BD0"/>
    <w:rsid w:val="00717556"/>
    <w:rsid w:val="0071783C"/>
    <w:rsid w:val="00723455"/>
    <w:rsid w:val="00724A4F"/>
    <w:rsid w:val="00724A63"/>
    <w:rsid w:val="00726E9B"/>
    <w:rsid w:val="007278F4"/>
    <w:rsid w:val="007317D3"/>
    <w:rsid w:val="007319E4"/>
    <w:rsid w:val="00732194"/>
    <w:rsid w:val="0073363B"/>
    <w:rsid w:val="00734D63"/>
    <w:rsid w:val="0074081E"/>
    <w:rsid w:val="00744411"/>
    <w:rsid w:val="00745CE3"/>
    <w:rsid w:val="007508D2"/>
    <w:rsid w:val="00753F2A"/>
    <w:rsid w:val="00756A8A"/>
    <w:rsid w:val="00757E78"/>
    <w:rsid w:val="00767B90"/>
    <w:rsid w:val="007754BF"/>
    <w:rsid w:val="00780FFD"/>
    <w:rsid w:val="00782657"/>
    <w:rsid w:val="0078366E"/>
    <w:rsid w:val="00787FCC"/>
    <w:rsid w:val="00790745"/>
    <w:rsid w:val="007928FD"/>
    <w:rsid w:val="00792AC4"/>
    <w:rsid w:val="00793136"/>
    <w:rsid w:val="00797E17"/>
    <w:rsid w:val="007A0B95"/>
    <w:rsid w:val="007A0E05"/>
    <w:rsid w:val="007A13DF"/>
    <w:rsid w:val="007A3C9C"/>
    <w:rsid w:val="007A49F0"/>
    <w:rsid w:val="007B130E"/>
    <w:rsid w:val="007B1AB5"/>
    <w:rsid w:val="007B2450"/>
    <w:rsid w:val="007B5087"/>
    <w:rsid w:val="007C55F4"/>
    <w:rsid w:val="007D1F28"/>
    <w:rsid w:val="007D6CB0"/>
    <w:rsid w:val="007D7467"/>
    <w:rsid w:val="007E229F"/>
    <w:rsid w:val="007E5B89"/>
    <w:rsid w:val="007F54E0"/>
    <w:rsid w:val="007F5897"/>
    <w:rsid w:val="007F68FB"/>
    <w:rsid w:val="007F75AF"/>
    <w:rsid w:val="00800B2C"/>
    <w:rsid w:val="00802A32"/>
    <w:rsid w:val="00805286"/>
    <w:rsid w:val="00806C15"/>
    <w:rsid w:val="00810472"/>
    <w:rsid w:val="00821619"/>
    <w:rsid w:val="008220E1"/>
    <w:rsid w:val="0082479E"/>
    <w:rsid w:val="008342DE"/>
    <w:rsid w:val="0083739F"/>
    <w:rsid w:val="00842A3F"/>
    <w:rsid w:val="00871967"/>
    <w:rsid w:val="008722E9"/>
    <w:rsid w:val="00872D78"/>
    <w:rsid w:val="00873ADA"/>
    <w:rsid w:val="00877ED9"/>
    <w:rsid w:val="008810F7"/>
    <w:rsid w:val="00883682"/>
    <w:rsid w:val="00883907"/>
    <w:rsid w:val="008863D8"/>
    <w:rsid w:val="00891D90"/>
    <w:rsid w:val="008930F5"/>
    <w:rsid w:val="008944EE"/>
    <w:rsid w:val="00895901"/>
    <w:rsid w:val="008A5558"/>
    <w:rsid w:val="008B2E5C"/>
    <w:rsid w:val="008C19B7"/>
    <w:rsid w:val="008C2551"/>
    <w:rsid w:val="008C381E"/>
    <w:rsid w:val="008C4A70"/>
    <w:rsid w:val="008C565D"/>
    <w:rsid w:val="008C58F0"/>
    <w:rsid w:val="008C5FC8"/>
    <w:rsid w:val="008D430B"/>
    <w:rsid w:val="008E2835"/>
    <w:rsid w:val="008E50B8"/>
    <w:rsid w:val="008F2092"/>
    <w:rsid w:val="008F3274"/>
    <w:rsid w:val="008F7CFD"/>
    <w:rsid w:val="0090089D"/>
    <w:rsid w:val="00900C73"/>
    <w:rsid w:val="00903848"/>
    <w:rsid w:val="009137A2"/>
    <w:rsid w:val="00913FE0"/>
    <w:rsid w:val="00915FDD"/>
    <w:rsid w:val="009162FF"/>
    <w:rsid w:val="00924D0E"/>
    <w:rsid w:val="009317C0"/>
    <w:rsid w:val="00932973"/>
    <w:rsid w:val="0093297C"/>
    <w:rsid w:val="00932B44"/>
    <w:rsid w:val="00935068"/>
    <w:rsid w:val="00935793"/>
    <w:rsid w:val="009364DF"/>
    <w:rsid w:val="00940665"/>
    <w:rsid w:val="009410CC"/>
    <w:rsid w:val="009438A5"/>
    <w:rsid w:val="00943CA8"/>
    <w:rsid w:val="0094477C"/>
    <w:rsid w:val="00952681"/>
    <w:rsid w:val="00953B71"/>
    <w:rsid w:val="009552B5"/>
    <w:rsid w:val="00955777"/>
    <w:rsid w:val="00961649"/>
    <w:rsid w:val="00965FB0"/>
    <w:rsid w:val="0096776B"/>
    <w:rsid w:val="00970931"/>
    <w:rsid w:val="009739ED"/>
    <w:rsid w:val="009765DD"/>
    <w:rsid w:val="00977CAE"/>
    <w:rsid w:val="009848C8"/>
    <w:rsid w:val="0099009E"/>
    <w:rsid w:val="009905AA"/>
    <w:rsid w:val="009913B4"/>
    <w:rsid w:val="00992CD4"/>
    <w:rsid w:val="00993529"/>
    <w:rsid w:val="009946DF"/>
    <w:rsid w:val="00994C88"/>
    <w:rsid w:val="00995F5D"/>
    <w:rsid w:val="0099673D"/>
    <w:rsid w:val="009A09A1"/>
    <w:rsid w:val="009A55AF"/>
    <w:rsid w:val="009A6F86"/>
    <w:rsid w:val="009A7B41"/>
    <w:rsid w:val="009B000C"/>
    <w:rsid w:val="009B09B3"/>
    <w:rsid w:val="009B0F5F"/>
    <w:rsid w:val="009B3A0C"/>
    <w:rsid w:val="009B51B0"/>
    <w:rsid w:val="009B70F8"/>
    <w:rsid w:val="009C17EC"/>
    <w:rsid w:val="009C268F"/>
    <w:rsid w:val="009C4E91"/>
    <w:rsid w:val="009C50A3"/>
    <w:rsid w:val="009C6D9B"/>
    <w:rsid w:val="009C7996"/>
    <w:rsid w:val="009D1058"/>
    <w:rsid w:val="009E21BF"/>
    <w:rsid w:val="009E49B1"/>
    <w:rsid w:val="009E7C33"/>
    <w:rsid w:val="009F1B9D"/>
    <w:rsid w:val="009F308C"/>
    <w:rsid w:val="009F457A"/>
    <w:rsid w:val="009F525C"/>
    <w:rsid w:val="00A012EF"/>
    <w:rsid w:val="00A0636D"/>
    <w:rsid w:val="00A1504E"/>
    <w:rsid w:val="00A16723"/>
    <w:rsid w:val="00A16911"/>
    <w:rsid w:val="00A17208"/>
    <w:rsid w:val="00A22D44"/>
    <w:rsid w:val="00A23FF4"/>
    <w:rsid w:val="00A26C0B"/>
    <w:rsid w:val="00A27EE5"/>
    <w:rsid w:val="00A3133D"/>
    <w:rsid w:val="00A3182E"/>
    <w:rsid w:val="00A341FA"/>
    <w:rsid w:val="00A34F66"/>
    <w:rsid w:val="00A37316"/>
    <w:rsid w:val="00A403AE"/>
    <w:rsid w:val="00A42D2F"/>
    <w:rsid w:val="00A43DCE"/>
    <w:rsid w:val="00A441CC"/>
    <w:rsid w:val="00A46323"/>
    <w:rsid w:val="00A57DB2"/>
    <w:rsid w:val="00A66C22"/>
    <w:rsid w:val="00A67BD9"/>
    <w:rsid w:val="00A67E20"/>
    <w:rsid w:val="00A70456"/>
    <w:rsid w:val="00A715DC"/>
    <w:rsid w:val="00A71643"/>
    <w:rsid w:val="00A726B2"/>
    <w:rsid w:val="00A8126D"/>
    <w:rsid w:val="00A87684"/>
    <w:rsid w:val="00AA068E"/>
    <w:rsid w:val="00AA2F2D"/>
    <w:rsid w:val="00AA3650"/>
    <w:rsid w:val="00AA37F3"/>
    <w:rsid w:val="00AB2F68"/>
    <w:rsid w:val="00AB54DD"/>
    <w:rsid w:val="00AB7F6C"/>
    <w:rsid w:val="00AC4688"/>
    <w:rsid w:val="00AC57CA"/>
    <w:rsid w:val="00AC694D"/>
    <w:rsid w:val="00AD4217"/>
    <w:rsid w:val="00AD580B"/>
    <w:rsid w:val="00AD6D01"/>
    <w:rsid w:val="00AE03E1"/>
    <w:rsid w:val="00AE2848"/>
    <w:rsid w:val="00AE4264"/>
    <w:rsid w:val="00AE48C4"/>
    <w:rsid w:val="00AE5181"/>
    <w:rsid w:val="00AE5C1A"/>
    <w:rsid w:val="00AE6459"/>
    <w:rsid w:val="00AE6D24"/>
    <w:rsid w:val="00AE7808"/>
    <w:rsid w:val="00AE7B87"/>
    <w:rsid w:val="00AF2C38"/>
    <w:rsid w:val="00AF3B2F"/>
    <w:rsid w:val="00AF3D88"/>
    <w:rsid w:val="00AF65C4"/>
    <w:rsid w:val="00AF7233"/>
    <w:rsid w:val="00AF7AE1"/>
    <w:rsid w:val="00AF7F29"/>
    <w:rsid w:val="00B06641"/>
    <w:rsid w:val="00B07520"/>
    <w:rsid w:val="00B079FC"/>
    <w:rsid w:val="00B10109"/>
    <w:rsid w:val="00B11E4B"/>
    <w:rsid w:val="00B22544"/>
    <w:rsid w:val="00B23351"/>
    <w:rsid w:val="00B25936"/>
    <w:rsid w:val="00B26D7D"/>
    <w:rsid w:val="00B2794D"/>
    <w:rsid w:val="00B27A56"/>
    <w:rsid w:val="00B30373"/>
    <w:rsid w:val="00B3134B"/>
    <w:rsid w:val="00B313AB"/>
    <w:rsid w:val="00B34C4D"/>
    <w:rsid w:val="00B35686"/>
    <w:rsid w:val="00B4055D"/>
    <w:rsid w:val="00B42CF7"/>
    <w:rsid w:val="00B43907"/>
    <w:rsid w:val="00B45DB7"/>
    <w:rsid w:val="00B45F8B"/>
    <w:rsid w:val="00B537F8"/>
    <w:rsid w:val="00B53B1C"/>
    <w:rsid w:val="00B55CA7"/>
    <w:rsid w:val="00B61102"/>
    <w:rsid w:val="00B65C92"/>
    <w:rsid w:val="00B73790"/>
    <w:rsid w:val="00B74138"/>
    <w:rsid w:val="00B743E2"/>
    <w:rsid w:val="00B76E1A"/>
    <w:rsid w:val="00B81190"/>
    <w:rsid w:val="00B840AC"/>
    <w:rsid w:val="00B86AFC"/>
    <w:rsid w:val="00B90FBF"/>
    <w:rsid w:val="00B958D9"/>
    <w:rsid w:val="00B96A96"/>
    <w:rsid w:val="00B9717C"/>
    <w:rsid w:val="00BA5FA4"/>
    <w:rsid w:val="00BA6176"/>
    <w:rsid w:val="00BB07D5"/>
    <w:rsid w:val="00BB1675"/>
    <w:rsid w:val="00BB18EB"/>
    <w:rsid w:val="00BB3FD8"/>
    <w:rsid w:val="00BB4BBC"/>
    <w:rsid w:val="00BB51B2"/>
    <w:rsid w:val="00BB52B2"/>
    <w:rsid w:val="00BB637F"/>
    <w:rsid w:val="00BB7DCD"/>
    <w:rsid w:val="00BC4922"/>
    <w:rsid w:val="00BC6D3C"/>
    <w:rsid w:val="00BC7B3B"/>
    <w:rsid w:val="00BD00EA"/>
    <w:rsid w:val="00BD3A9B"/>
    <w:rsid w:val="00BD4F81"/>
    <w:rsid w:val="00BE1F3A"/>
    <w:rsid w:val="00BE2044"/>
    <w:rsid w:val="00BE3FA4"/>
    <w:rsid w:val="00BE4C3C"/>
    <w:rsid w:val="00BE4E33"/>
    <w:rsid w:val="00BF0F27"/>
    <w:rsid w:val="00BF15C2"/>
    <w:rsid w:val="00BF3DC9"/>
    <w:rsid w:val="00C02F87"/>
    <w:rsid w:val="00C14018"/>
    <w:rsid w:val="00C16685"/>
    <w:rsid w:val="00C21BC0"/>
    <w:rsid w:val="00C21C9B"/>
    <w:rsid w:val="00C33B33"/>
    <w:rsid w:val="00C35A7D"/>
    <w:rsid w:val="00C40781"/>
    <w:rsid w:val="00C42AAF"/>
    <w:rsid w:val="00C45C42"/>
    <w:rsid w:val="00C514B6"/>
    <w:rsid w:val="00C54E4B"/>
    <w:rsid w:val="00C55FBA"/>
    <w:rsid w:val="00C76D22"/>
    <w:rsid w:val="00C77827"/>
    <w:rsid w:val="00C8159D"/>
    <w:rsid w:val="00C864CF"/>
    <w:rsid w:val="00C929CF"/>
    <w:rsid w:val="00C94D10"/>
    <w:rsid w:val="00CA053A"/>
    <w:rsid w:val="00CA1240"/>
    <w:rsid w:val="00CB0C94"/>
    <w:rsid w:val="00CB1545"/>
    <w:rsid w:val="00CB27E5"/>
    <w:rsid w:val="00CB3E75"/>
    <w:rsid w:val="00CB5B34"/>
    <w:rsid w:val="00CB5D61"/>
    <w:rsid w:val="00CB64E9"/>
    <w:rsid w:val="00CC3316"/>
    <w:rsid w:val="00CC5D00"/>
    <w:rsid w:val="00CC6C3D"/>
    <w:rsid w:val="00CD2B0C"/>
    <w:rsid w:val="00CE141F"/>
    <w:rsid w:val="00CE2FBE"/>
    <w:rsid w:val="00CE3CBF"/>
    <w:rsid w:val="00CE6BCD"/>
    <w:rsid w:val="00CF3C53"/>
    <w:rsid w:val="00CF4E04"/>
    <w:rsid w:val="00D02D26"/>
    <w:rsid w:val="00D04C27"/>
    <w:rsid w:val="00D05B64"/>
    <w:rsid w:val="00D05D22"/>
    <w:rsid w:val="00D07DE2"/>
    <w:rsid w:val="00D12A6D"/>
    <w:rsid w:val="00D134A7"/>
    <w:rsid w:val="00D17192"/>
    <w:rsid w:val="00D242EC"/>
    <w:rsid w:val="00D31908"/>
    <w:rsid w:val="00D41D9F"/>
    <w:rsid w:val="00D420B0"/>
    <w:rsid w:val="00D42BF8"/>
    <w:rsid w:val="00D43696"/>
    <w:rsid w:val="00D5114E"/>
    <w:rsid w:val="00D517AC"/>
    <w:rsid w:val="00D52E36"/>
    <w:rsid w:val="00D5547C"/>
    <w:rsid w:val="00D55D22"/>
    <w:rsid w:val="00D5712D"/>
    <w:rsid w:val="00D624EF"/>
    <w:rsid w:val="00D634CC"/>
    <w:rsid w:val="00D66853"/>
    <w:rsid w:val="00D7617F"/>
    <w:rsid w:val="00D84B63"/>
    <w:rsid w:val="00D92FF5"/>
    <w:rsid w:val="00D93CDC"/>
    <w:rsid w:val="00D95922"/>
    <w:rsid w:val="00D976B8"/>
    <w:rsid w:val="00DA02B0"/>
    <w:rsid w:val="00DA22D7"/>
    <w:rsid w:val="00DA6045"/>
    <w:rsid w:val="00DA6ACB"/>
    <w:rsid w:val="00DB11B2"/>
    <w:rsid w:val="00DB1395"/>
    <w:rsid w:val="00DB1EA0"/>
    <w:rsid w:val="00DB49CC"/>
    <w:rsid w:val="00DD29F9"/>
    <w:rsid w:val="00DD5E7A"/>
    <w:rsid w:val="00DE29F1"/>
    <w:rsid w:val="00DE4805"/>
    <w:rsid w:val="00DE547E"/>
    <w:rsid w:val="00DF0ACC"/>
    <w:rsid w:val="00DF43A1"/>
    <w:rsid w:val="00DF46EE"/>
    <w:rsid w:val="00DF5BE9"/>
    <w:rsid w:val="00DF6D69"/>
    <w:rsid w:val="00E03ADE"/>
    <w:rsid w:val="00E05A98"/>
    <w:rsid w:val="00E0760A"/>
    <w:rsid w:val="00E07BD2"/>
    <w:rsid w:val="00E106C7"/>
    <w:rsid w:val="00E118F0"/>
    <w:rsid w:val="00E13BEF"/>
    <w:rsid w:val="00E15152"/>
    <w:rsid w:val="00E155D8"/>
    <w:rsid w:val="00E16907"/>
    <w:rsid w:val="00E17B1F"/>
    <w:rsid w:val="00E2055C"/>
    <w:rsid w:val="00E239CF"/>
    <w:rsid w:val="00E274D8"/>
    <w:rsid w:val="00E30B54"/>
    <w:rsid w:val="00E35F45"/>
    <w:rsid w:val="00E40589"/>
    <w:rsid w:val="00E40BF6"/>
    <w:rsid w:val="00E427E2"/>
    <w:rsid w:val="00E50C9A"/>
    <w:rsid w:val="00E50D89"/>
    <w:rsid w:val="00E52258"/>
    <w:rsid w:val="00E5522D"/>
    <w:rsid w:val="00E56246"/>
    <w:rsid w:val="00E607C3"/>
    <w:rsid w:val="00E64FCE"/>
    <w:rsid w:val="00E66A50"/>
    <w:rsid w:val="00E702E2"/>
    <w:rsid w:val="00E70E66"/>
    <w:rsid w:val="00E71B4B"/>
    <w:rsid w:val="00E7672D"/>
    <w:rsid w:val="00E76F5D"/>
    <w:rsid w:val="00E807A3"/>
    <w:rsid w:val="00E86351"/>
    <w:rsid w:val="00E86900"/>
    <w:rsid w:val="00E93842"/>
    <w:rsid w:val="00E93889"/>
    <w:rsid w:val="00EA2CF3"/>
    <w:rsid w:val="00EB0A67"/>
    <w:rsid w:val="00EB40AC"/>
    <w:rsid w:val="00EB4932"/>
    <w:rsid w:val="00EB622D"/>
    <w:rsid w:val="00EC4611"/>
    <w:rsid w:val="00EC5DB7"/>
    <w:rsid w:val="00ED06D8"/>
    <w:rsid w:val="00ED11EF"/>
    <w:rsid w:val="00ED2140"/>
    <w:rsid w:val="00ED3832"/>
    <w:rsid w:val="00ED40A4"/>
    <w:rsid w:val="00ED6F61"/>
    <w:rsid w:val="00ED7C77"/>
    <w:rsid w:val="00EE191E"/>
    <w:rsid w:val="00EE19C5"/>
    <w:rsid w:val="00EE24DA"/>
    <w:rsid w:val="00EE56C5"/>
    <w:rsid w:val="00EE7469"/>
    <w:rsid w:val="00EF01B3"/>
    <w:rsid w:val="00EF06D2"/>
    <w:rsid w:val="00EF5487"/>
    <w:rsid w:val="00EF765F"/>
    <w:rsid w:val="00F03A1A"/>
    <w:rsid w:val="00F04CD9"/>
    <w:rsid w:val="00F0591E"/>
    <w:rsid w:val="00F13C8A"/>
    <w:rsid w:val="00F1523C"/>
    <w:rsid w:val="00F21F65"/>
    <w:rsid w:val="00F22576"/>
    <w:rsid w:val="00F2312A"/>
    <w:rsid w:val="00F23FFA"/>
    <w:rsid w:val="00F24814"/>
    <w:rsid w:val="00F24FA8"/>
    <w:rsid w:val="00F268CA"/>
    <w:rsid w:val="00F27164"/>
    <w:rsid w:val="00F3196B"/>
    <w:rsid w:val="00F320CB"/>
    <w:rsid w:val="00F3219F"/>
    <w:rsid w:val="00F33BC8"/>
    <w:rsid w:val="00F45DEE"/>
    <w:rsid w:val="00F47FAF"/>
    <w:rsid w:val="00F51286"/>
    <w:rsid w:val="00F51EDF"/>
    <w:rsid w:val="00F52407"/>
    <w:rsid w:val="00F53C42"/>
    <w:rsid w:val="00F542B8"/>
    <w:rsid w:val="00F65385"/>
    <w:rsid w:val="00F660DF"/>
    <w:rsid w:val="00F70340"/>
    <w:rsid w:val="00F70622"/>
    <w:rsid w:val="00F743E6"/>
    <w:rsid w:val="00F74D16"/>
    <w:rsid w:val="00F75F66"/>
    <w:rsid w:val="00F81C74"/>
    <w:rsid w:val="00F93D91"/>
    <w:rsid w:val="00F948CE"/>
    <w:rsid w:val="00F94C5F"/>
    <w:rsid w:val="00F96C4C"/>
    <w:rsid w:val="00FA2547"/>
    <w:rsid w:val="00FA558C"/>
    <w:rsid w:val="00FA6E0F"/>
    <w:rsid w:val="00FA75CC"/>
    <w:rsid w:val="00FA7CDA"/>
    <w:rsid w:val="00FB17F2"/>
    <w:rsid w:val="00FB7772"/>
    <w:rsid w:val="00FC1C60"/>
    <w:rsid w:val="00FC4876"/>
    <w:rsid w:val="00FC48BB"/>
    <w:rsid w:val="00FC5778"/>
    <w:rsid w:val="00FC5FD9"/>
    <w:rsid w:val="00FD2750"/>
    <w:rsid w:val="00FD2B76"/>
    <w:rsid w:val="00FD58B6"/>
    <w:rsid w:val="00FE05EF"/>
    <w:rsid w:val="00FE58BF"/>
    <w:rsid w:val="00FE7421"/>
    <w:rsid w:val="00FF10A7"/>
    <w:rsid w:val="00FF604C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91348"/>
    <w:rPr>
      <w:rFonts w:ascii="Arial" w:hAnsi="Arial"/>
      <w:sz w:val="24"/>
      <w:lang w:val="it-IT"/>
    </w:rPr>
  </w:style>
  <w:style w:type="paragraph" w:styleId="Titolo4">
    <w:name w:val="heading 4"/>
    <w:basedOn w:val="Normale"/>
    <w:next w:val="Normale"/>
    <w:qFormat/>
    <w:rsid w:val="00017F29"/>
    <w:pPr>
      <w:keepNext/>
      <w:jc w:val="center"/>
      <w:outlineLvl w:val="3"/>
    </w:pPr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913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91348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091348"/>
    <w:pPr>
      <w:spacing w:after="120"/>
      <w:jc w:val="both"/>
    </w:pPr>
    <w:rPr>
      <w:lang w:val="it-CH"/>
    </w:rPr>
  </w:style>
  <w:style w:type="paragraph" w:styleId="Testofumetto">
    <w:name w:val="Balloon Text"/>
    <w:basedOn w:val="Normale"/>
    <w:semiHidden/>
    <w:rsid w:val="00C407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C5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895901"/>
    <w:rPr>
      <w:color w:val="0000FF"/>
      <w:u w:val="single"/>
    </w:rPr>
  </w:style>
  <w:style w:type="paragraph" w:customStyle="1" w:styleId="Art">
    <w:name w:val="Art"/>
    <w:rsid w:val="00895901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Marginale">
    <w:name w:val="Marginale"/>
    <w:basedOn w:val="Art"/>
    <w:next w:val="Art"/>
    <w:rsid w:val="00895901"/>
    <w:pPr>
      <w:ind w:left="187" w:right="4309"/>
    </w:pPr>
    <w:rPr>
      <w:b/>
    </w:rPr>
  </w:style>
  <w:style w:type="paragraph" w:customStyle="1" w:styleId="Stile1">
    <w:name w:val="Stile1"/>
    <w:basedOn w:val="Normale"/>
    <w:rsid w:val="002065B6"/>
    <w:rPr>
      <w:rFonts w:cs="Arial"/>
      <w:szCs w:val="24"/>
      <w:lang w:eastAsia="it-IT"/>
    </w:rPr>
  </w:style>
  <w:style w:type="paragraph" w:styleId="Mappadocumento">
    <w:name w:val="Document Map"/>
    <w:basedOn w:val="Normale"/>
    <w:semiHidden/>
    <w:rsid w:val="00992CD4"/>
    <w:pPr>
      <w:shd w:val="clear" w:color="auto" w:fill="000080"/>
    </w:pPr>
    <w:rPr>
      <w:rFonts w:ascii="Tahoma" w:hAnsi="Tahoma" w:cs="Tahoma"/>
    </w:rPr>
  </w:style>
  <w:style w:type="character" w:customStyle="1" w:styleId="StileArial">
    <w:name w:val="Stile Arial"/>
    <w:basedOn w:val="Carpredefinitoparagrafo"/>
    <w:rsid w:val="006167CD"/>
    <w:rPr>
      <w:rFonts w:ascii="Arial" w:hAnsi="Arial"/>
    </w:rPr>
  </w:style>
  <w:style w:type="paragraph" w:customStyle="1" w:styleId="testoarticolo">
    <w:name w:val="testo articolo"/>
    <w:basedOn w:val="Normale"/>
    <w:rsid w:val="00DE4805"/>
    <w:pPr>
      <w:tabs>
        <w:tab w:val="left" w:pos="2210"/>
        <w:tab w:val="left" w:pos="4081"/>
        <w:tab w:val="left" w:pos="5273"/>
        <w:tab w:val="left" w:pos="7483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433"/>
      </w:tabs>
      <w:suppressAutoHyphens/>
      <w:jc w:val="both"/>
    </w:pPr>
    <w:rPr>
      <w:rFonts w:ascii="Univers" w:hAnsi="Univers"/>
      <w:color w:val="000000"/>
      <w:spacing w:val="-3"/>
      <w:sz w:val="20"/>
      <w:lang w:eastAsia="it-IT"/>
    </w:rPr>
  </w:style>
  <w:style w:type="paragraph" w:customStyle="1" w:styleId="Concerne">
    <w:name w:val="Concerne"/>
    <w:basedOn w:val="Normale"/>
    <w:rsid w:val="00FD2B76"/>
    <w:pPr>
      <w:ind w:right="-70"/>
      <w:jc w:val="both"/>
    </w:pPr>
    <w:rPr>
      <w:rFonts w:ascii="Tahoma" w:hAnsi="Tahoma" w:cs="Tahoma"/>
      <w:b/>
      <w:bCs/>
      <w:sz w:val="22"/>
      <w:szCs w:val="22"/>
      <w:lang w:val="it-CH" w:eastAsia="it-IT"/>
    </w:rPr>
  </w:style>
  <w:style w:type="paragraph" w:customStyle="1" w:styleId="CTNormale">
    <w:name w:val="CT Normale"/>
    <w:basedOn w:val="Normale"/>
    <w:rsid w:val="00FD2B76"/>
    <w:pPr>
      <w:spacing w:before="120" w:line="312" w:lineRule="auto"/>
      <w:jc w:val="both"/>
    </w:pPr>
    <w:rPr>
      <w:rFonts w:ascii="Tahoma" w:hAnsi="Tahoma"/>
      <w:color w:val="000000"/>
      <w:sz w:val="20"/>
      <w:lang w:val="it-CH" w:eastAsia="it-IT"/>
    </w:rPr>
  </w:style>
  <w:style w:type="paragraph" w:customStyle="1" w:styleId="Testo">
    <w:name w:val="Testo"/>
    <w:basedOn w:val="Normale"/>
    <w:link w:val="TestoCarattereCarattere"/>
    <w:rsid w:val="00585C64"/>
    <w:pPr>
      <w:jc w:val="both"/>
    </w:pPr>
    <w:rPr>
      <w:rFonts w:ascii="Verdana" w:hAnsi="Verdana"/>
      <w:color w:val="000000"/>
      <w:sz w:val="22"/>
    </w:rPr>
  </w:style>
  <w:style w:type="character" w:customStyle="1" w:styleId="TestoCarattereCarattere">
    <w:name w:val="Testo Carattere Carattere"/>
    <w:basedOn w:val="Carpredefinitoparagrafo"/>
    <w:link w:val="Testo"/>
    <w:rsid w:val="00585C64"/>
    <w:rPr>
      <w:rFonts w:ascii="Verdana" w:hAnsi="Verdana"/>
      <w:color w:val="000000"/>
      <w:sz w:val="22"/>
      <w:lang w:val="it-IT" w:eastAsia="it-CH" w:bidi="ar-SA"/>
    </w:rPr>
  </w:style>
  <w:style w:type="paragraph" w:styleId="Testonotaapidipagina">
    <w:name w:val="footnote text"/>
    <w:basedOn w:val="Normale"/>
    <w:semiHidden/>
    <w:rsid w:val="00074F2B"/>
    <w:pPr>
      <w:jc w:val="both"/>
    </w:pPr>
    <w:rPr>
      <w:rFonts w:ascii="Verdana" w:hAnsi="Verdana"/>
      <w:sz w:val="16"/>
      <w:lang w:eastAsia="it-IT"/>
    </w:rPr>
  </w:style>
  <w:style w:type="character" w:styleId="Rimandonotaapidipagina">
    <w:name w:val="footnote reference"/>
    <w:basedOn w:val="Carpredefinitoparagrafo"/>
    <w:semiHidden/>
    <w:rsid w:val="00074F2B"/>
    <w:rPr>
      <w:vertAlign w:val="superscript"/>
    </w:rPr>
  </w:style>
  <w:style w:type="paragraph" w:customStyle="1" w:styleId="marginale0">
    <w:name w:val="marginale"/>
    <w:basedOn w:val="Normale"/>
    <w:link w:val="marginaleCarattere"/>
    <w:rsid w:val="00074F2B"/>
    <w:pPr>
      <w:tabs>
        <w:tab w:val="left" w:pos="2210"/>
        <w:tab w:val="left" w:pos="4081"/>
        <w:tab w:val="left" w:pos="5273"/>
        <w:tab w:val="left" w:pos="7483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433"/>
      </w:tabs>
      <w:suppressAutoHyphens/>
    </w:pPr>
    <w:rPr>
      <w:rFonts w:ascii="Verdana" w:hAnsi="Verdana"/>
      <w:b/>
      <w:bCs/>
      <w:i/>
      <w:iCs/>
      <w:color w:val="000000"/>
      <w:spacing w:val="-3"/>
      <w:lang w:eastAsia="it-IT"/>
    </w:rPr>
  </w:style>
  <w:style w:type="character" w:customStyle="1" w:styleId="StileGrassetto">
    <w:name w:val="Stile Grassetto"/>
    <w:basedOn w:val="Carpredefinitoparagrafo"/>
    <w:rsid w:val="00074F2B"/>
    <w:rPr>
      <w:rFonts w:ascii="Verdana" w:hAnsi="Verdana"/>
      <w:b/>
      <w:bCs/>
      <w:sz w:val="24"/>
    </w:rPr>
  </w:style>
  <w:style w:type="character" w:customStyle="1" w:styleId="Appendice">
    <w:name w:val="Appendice"/>
    <w:basedOn w:val="Carpredefinitoparagrafo"/>
    <w:rsid w:val="00074F2B"/>
    <w:rPr>
      <w:rFonts w:ascii="Verdana" w:hAnsi="Verdana"/>
      <w:b/>
      <w:dstrike w:val="0"/>
      <w:sz w:val="22"/>
      <w:szCs w:val="22"/>
      <w:vertAlign w:val="superscript"/>
    </w:rPr>
  </w:style>
  <w:style w:type="character" w:customStyle="1" w:styleId="marginaleCarattere">
    <w:name w:val="marginale Carattere"/>
    <w:basedOn w:val="Carpredefinitoparagrafo"/>
    <w:link w:val="marginale0"/>
    <w:rsid w:val="00074F2B"/>
    <w:rPr>
      <w:rFonts w:ascii="Verdana" w:hAnsi="Verdana"/>
      <w:b/>
      <w:bCs/>
      <w:i/>
      <w:iCs/>
      <w:color w:val="000000"/>
      <w:spacing w:val="-3"/>
      <w:sz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BC4922"/>
    <w:pPr>
      <w:tabs>
        <w:tab w:val="left" w:pos="3969"/>
      </w:tabs>
      <w:jc w:val="center"/>
    </w:pPr>
    <w:rPr>
      <w:b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922"/>
    <w:rPr>
      <w:rFonts w:ascii="Arial" w:hAnsi="Arial"/>
      <w:b/>
      <w:sz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A2F2D"/>
    <w:rPr>
      <w:rFonts w:ascii="Arial" w:hAnsi="Arial"/>
      <w:sz w:val="24"/>
      <w:lang w:val="it-IT"/>
    </w:rPr>
  </w:style>
  <w:style w:type="character" w:styleId="Numeropagina">
    <w:name w:val="page number"/>
    <w:basedOn w:val="Carpredefinitoparagrafo"/>
    <w:rsid w:val="00AA2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865C-8D7C-4468-B6F7-F0FAE938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LAVERTEZZO</dc:creator>
  <cp:lastModifiedBy>SEC</cp:lastModifiedBy>
  <cp:revision>6</cp:revision>
  <cp:lastPrinted>2012-10-18T14:22:00Z</cp:lastPrinted>
  <dcterms:created xsi:type="dcterms:W3CDTF">2012-10-19T13:59:00Z</dcterms:created>
  <dcterms:modified xsi:type="dcterms:W3CDTF">2012-10-19T14:55:00Z</dcterms:modified>
</cp:coreProperties>
</file>